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033D5" w14:textId="77777777" w:rsidR="00F529AF" w:rsidRPr="003E6DED" w:rsidRDefault="00F529AF" w:rsidP="008E4812">
      <w:pPr>
        <w:rPr>
          <w:rFonts w:ascii="Helvetica" w:hAnsi="Helvetica"/>
          <w:smallCaps/>
          <w:sz w:val="20"/>
          <w:szCs w:val="20"/>
        </w:rPr>
      </w:pPr>
    </w:p>
    <w:p w14:paraId="33A0FA7B" w14:textId="77777777" w:rsidR="00F529AF" w:rsidRPr="003E6DED" w:rsidRDefault="00F529AF" w:rsidP="008E4812">
      <w:pPr>
        <w:rPr>
          <w:rFonts w:ascii="Helvetica" w:hAnsi="Helvetica"/>
          <w:smallCaps/>
          <w:sz w:val="20"/>
          <w:szCs w:val="20"/>
        </w:rPr>
      </w:pPr>
    </w:p>
    <w:p w14:paraId="7564FB1B" w14:textId="1D0C66FC" w:rsidR="00633A04" w:rsidRPr="00F529AF" w:rsidRDefault="00633A04" w:rsidP="00F529AF">
      <w:pPr>
        <w:pStyle w:val="Paragraphedeliste"/>
        <w:numPr>
          <w:ilvl w:val="0"/>
          <w:numId w:val="3"/>
        </w:numPr>
        <w:rPr>
          <w:rFonts w:ascii="Helvetica" w:hAnsi="Helvetica" w:cs="Helvetica Neue"/>
          <w:sz w:val="22"/>
          <w:szCs w:val="22"/>
          <w:lang w:val="fr-FR"/>
        </w:rPr>
      </w:pPr>
      <w:r w:rsidRPr="00F529AF">
        <w:rPr>
          <w:rFonts w:ascii="Helvetica" w:hAnsi="Helvetica" w:cs="Times New Roman (Corps CS)"/>
          <w:b/>
          <w:caps/>
          <w:spacing w:val="40"/>
        </w:rPr>
        <w:t>P</w:t>
      </w:r>
      <w:r w:rsidR="004274B8">
        <w:rPr>
          <w:rFonts w:ascii="Helvetica" w:hAnsi="Helvetica" w:cs="Times New Roman (Corps CS)"/>
          <w:b/>
          <w:caps/>
          <w:spacing w:val="40"/>
        </w:rPr>
        <w:t>R</w:t>
      </w:r>
      <w:r w:rsidRPr="00F529AF">
        <w:rPr>
          <w:rFonts w:ascii="Helvetica" w:hAnsi="Helvetica" w:cs="Times New Roman (Corps CS)"/>
          <w:b/>
          <w:caps/>
          <w:spacing w:val="40"/>
        </w:rPr>
        <w:t>ese</w:t>
      </w:r>
      <w:r w:rsidR="00210964">
        <w:rPr>
          <w:rFonts w:ascii="Helvetica" w:hAnsi="Helvetica" w:cs="Times New Roman (Corps CS)"/>
          <w:b/>
          <w:caps/>
          <w:spacing w:val="40"/>
        </w:rPr>
        <w:t>n</w:t>
      </w:r>
      <w:r w:rsidR="00502263">
        <w:rPr>
          <w:rFonts w:ascii="Helvetica" w:hAnsi="Helvetica" w:cs="Times New Roman (Corps CS)"/>
          <w:b/>
          <w:caps/>
          <w:spacing w:val="40"/>
        </w:rPr>
        <w:t>T</w:t>
      </w:r>
      <w:r w:rsidR="00073752">
        <w:rPr>
          <w:rFonts w:ascii="Helvetica" w:hAnsi="Helvetica" w:cs="Times New Roman (Corps CS)"/>
          <w:b/>
          <w:caps/>
          <w:spacing w:val="40"/>
        </w:rPr>
        <w:t>a</w:t>
      </w:r>
      <w:r w:rsidRPr="00F529AF">
        <w:rPr>
          <w:rFonts w:ascii="Helvetica" w:hAnsi="Helvetica" w:cs="Times New Roman (Corps CS)"/>
          <w:b/>
          <w:caps/>
          <w:spacing w:val="40"/>
        </w:rPr>
        <w:t>tion</w:t>
      </w:r>
    </w:p>
    <w:p w14:paraId="76BC0FE4" w14:textId="27BAA30D" w:rsidR="00F529AF" w:rsidRDefault="00F529AF" w:rsidP="003E33AB">
      <w:pPr>
        <w:rPr>
          <w:rFonts w:ascii="Helvetica" w:hAnsi="Helvetica"/>
          <w:smallCaps/>
          <w:sz w:val="20"/>
          <w:szCs w:val="20"/>
        </w:rPr>
      </w:pPr>
    </w:p>
    <w:p w14:paraId="3E0E0210" w14:textId="77777777" w:rsidR="00F529AF" w:rsidRPr="003E33AB" w:rsidRDefault="00F529AF" w:rsidP="003E33AB">
      <w:pPr>
        <w:rPr>
          <w:rFonts w:ascii="Helvetica" w:hAnsi="Helvetica"/>
          <w:smallCaps/>
          <w:sz w:val="20"/>
          <w:szCs w:val="20"/>
        </w:rPr>
      </w:pPr>
    </w:p>
    <w:p w14:paraId="737CB7D7" w14:textId="0A2327D4" w:rsidR="00633A04" w:rsidRPr="00F529AF" w:rsidRDefault="005E1ED8" w:rsidP="00F529AF">
      <w:pPr>
        <w:pStyle w:val="Paragraphedeliste"/>
        <w:numPr>
          <w:ilvl w:val="1"/>
          <w:numId w:val="3"/>
        </w:numPr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L</w:t>
      </w:r>
      <w:r w:rsidR="00633A04" w:rsidRPr="00F529AF">
        <w:rPr>
          <w:rFonts w:ascii="Helvetica" w:hAnsi="Helvetica"/>
          <w:smallCaps/>
          <w:color w:val="000000" w:themeColor="text1"/>
        </w:rPr>
        <w:t xml:space="preserve">e </w:t>
      </w:r>
      <w:r w:rsidRPr="00F529AF">
        <w:rPr>
          <w:rFonts w:ascii="Helvetica" w:hAnsi="Helvetica"/>
          <w:smallCaps/>
          <w:color w:val="000000" w:themeColor="text1"/>
        </w:rPr>
        <w:t>C</w:t>
      </w:r>
      <w:r w:rsidR="00633A04" w:rsidRPr="00F529AF">
        <w:rPr>
          <w:rFonts w:ascii="Helvetica" w:hAnsi="Helvetica"/>
          <w:smallCaps/>
          <w:color w:val="000000" w:themeColor="text1"/>
        </w:rPr>
        <w:t>lient</w:t>
      </w:r>
    </w:p>
    <w:p w14:paraId="7041F721" w14:textId="31728B40" w:rsidR="00E05A62" w:rsidRPr="00734B3A" w:rsidRDefault="00EA0449" w:rsidP="00734B3A">
      <w:pPr>
        <w:spacing w:before="120" w:after="120"/>
        <w:rPr>
          <w:rFonts w:ascii="Helvetica" w:hAnsi="Helvetica" w:cs="Helvetica Neue"/>
          <w:sz w:val="20"/>
          <w:szCs w:val="20"/>
          <w:lang w:val="fr-FR"/>
        </w:rPr>
      </w:pPr>
      <w:r w:rsidRPr="00E05A62">
        <w:rPr>
          <w:rFonts w:ascii="Helvetica" w:hAnsi="Helvetica" w:cs="Helvetica Neue"/>
          <w:sz w:val="20"/>
          <w:szCs w:val="20"/>
          <w:lang w:val="fr-FR"/>
        </w:rPr>
        <w:t xml:space="preserve">Un bon clip,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>v</w:t>
      </w:r>
      <w:r w:rsidRPr="00E05A62">
        <w:rPr>
          <w:rFonts w:ascii="Helvetica" w:hAnsi="Helvetica" w:cs="Helvetica Neue"/>
          <w:sz w:val="20"/>
          <w:szCs w:val="20"/>
          <w:lang w:val="fr-FR"/>
        </w:rPr>
        <w:t>aut mieux qu’un long discours casse-burnes !</w:t>
      </w:r>
      <w:r w:rsidR="00734B3A">
        <w:rPr>
          <w:rFonts w:ascii="Helvetica" w:hAnsi="Helvetica" w:cs="Helvetica Neue"/>
          <w:sz w:val="20"/>
          <w:szCs w:val="20"/>
          <w:lang w:val="fr-FR"/>
        </w:rPr>
        <w:t xml:space="preserve">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 xml:space="preserve">Bon, c’est peut-être pas votre style de musique préféré, mais vous ne risquez rien, au pire, </w:t>
      </w:r>
      <w:r w:rsidR="004B44A0">
        <w:rPr>
          <w:rFonts w:ascii="Helvetica" w:hAnsi="Helvetica" w:cs="Helvetica Neue"/>
          <w:sz w:val="20"/>
          <w:szCs w:val="20"/>
          <w:lang w:val="fr-FR"/>
        </w:rPr>
        <w:t xml:space="preserve">vu l’heure, </w:t>
      </w:r>
      <w:r w:rsidR="00633A04" w:rsidRPr="00E05A62">
        <w:rPr>
          <w:rFonts w:ascii="Helvetica" w:hAnsi="Helvetica" w:cs="Helvetica Neue"/>
          <w:sz w:val="20"/>
          <w:szCs w:val="20"/>
          <w:lang w:val="fr-FR"/>
        </w:rPr>
        <w:t>ça nous réveillera</w:t>
      </w:r>
      <w:r w:rsidR="00E05A62">
        <w:rPr>
          <w:rFonts w:ascii="Helvetica" w:hAnsi="Helvetica" w:cs="Helvetica Neue"/>
          <w:sz w:val="20"/>
          <w:szCs w:val="20"/>
          <w:lang w:val="fr-FR"/>
        </w:rPr>
        <w:t> !</w:t>
      </w:r>
    </w:p>
    <w:p w14:paraId="58C0BDB2" w14:textId="6FB8CAF2" w:rsidR="00EA0449" w:rsidRPr="00E05A62" w:rsidRDefault="00633A04" w:rsidP="008E4812">
      <w:pPr>
        <w:rPr>
          <w:rFonts w:ascii="Helvetica" w:hAnsi="Helvetica" w:cs="Helvetica Neue"/>
          <w:sz w:val="20"/>
          <w:szCs w:val="20"/>
          <w:lang w:val="fr-FR"/>
        </w:rPr>
      </w:pPr>
      <w:r w:rsidRPr="00E05A62">
        <w:rPr>
          <w:rFonts w:ascii="Helvetica" w:hAnsi="Helvetica" w:cs="Helvetica Neue"/>
          <w:noProof/>
          <w:sz w:val="20"/>
          <w:szCs w:val="20"/>
          <w:lang w:val="fr-FR"/>
        </w:rPr>
        <w:drawing>
          <wp:anchor distT="0" distB="0" distL="114300" distR="114300" simplePos="0" relativeHeight="251672576" behindDoc="1" locked="0" layoutInCell="1" allowOverlap="1" wp14:anchorId="486893F9" wp14:editId="11D1F926">
            <wp:simplePos x="0" y="0"/>
            <wp:positionH relativeFrom="column">
              <wp:align>center</wp:align>
            </wp:positionH>
            <wp:positionV relativeFrom="paragraph">
              <wp:posOffset>108829</wp:posOffset>
            </wp:positionV>
            <wp:extent cx="3189600" cy="1807200"/>
            <wp:effectExtent l="0" t="0" r="0" b="0"/>
            <wp:wrapNone/>
            <wp:docPr id="4" name="Imag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26C58" w14:textId="687B441E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927E5CE" w14:textId="5F528488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28953E4" w14:textId="6EBC9AA7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E1DC826" w14:textId="1C4DC1D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90D0F74" w14:textId="046C228E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1F0489C" w14:textId="53EA8344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591887E" w14:textId="3396971C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68A25B88" w14:textId="0A60E0DC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3057158" w14:textId="0DE7312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21737AF" w14:textId="73C0F9B5" w:rsidR="00EA0449" w:rsidRPr="00E05A62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C875E87" w14:textId="518EE328" w:rsidR="00EA0449" w:rsidRDefault="00EA0449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1AD5B5B" w14:textId="72CF5514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9643020" w14:textId="21BCAA26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6DCDB7E4" w14:textId="340B0FBF" w:rsidR="003E33AB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1" locked="0" layoutInCell="1" allowOverlap="1" wp14:anchorId="520DA96F" wp14:editId="394EBF37">
            <wp:simplePos x="0" y="0"/>
            <wp:positionH relativeFrom="column">
              <wp:posOffset>4409652</wp:posOffset>
            </wp:positionH>
            <wp:positionV relativeFrom="paragraph">
              <wp:posOffset>529167</wp:posOffset>
            </wp:positionV>
            <wp:extent cx="674557" cy="674557"/>
            <wp:effectExtent l="0" t="0" r="0" b="0"/>
            <wp:wrapNone/>
            <wp:docPr id="15" name="Image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557" cy="674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11A">
        <w:rPr>
          <w:rFonts w:ascii="Helvetica" w:hAnsi="Helvetica" w:cs="Helvetica Neue"/>
          <w:sz w:val="20"/>
          <w:szCs w:val="20"/>
        </w:rPr>
        <w:t xml:space="preserve">En </w:t>
      </w:r>
      <w:r w:rsidR="004B44A0">
        <w:rPr>
          <w:rFonts w:ascii="Helvetica" w:hAnsi="Helvetica" w:cs="Helvetica Neue"/>
          <w:sz w:val="20"/>
          <w:szCs w:val="20"/>
        </w:rPr>
        <w:t>1</w:t>
      </w:r>
      <w:r w:rsidR="0076011A">
        <w:rPr>
          <w:rFonts w:ascii="Helvetica" w:hAnsi="Helvetica" w:cs="Helvetica Neue"/>
          <w:sz w:val="20"/>
          <w:szCs w:val="20"/>
        </w:rPr>
        <w:t xml:space="preserve"> mot : ce qui nous fait kiffer, c’est faire </w:t>
      </w:r>
      <w:r w:rsidR="00E05A62" w:rsidRPr="00E05A62">
        <w:rPr>
          <w:rFonts w:ascii="Helvetica" w:hAnsi="Helvetica" w:cs="Helvetica Neue"/>
          <w:sz w:val="20"/>
          <w:szCs w:val="20"/>
        </w:rPr>
        <w:t xml:space="preserve">danser </w:t>
      </w:r>
      <w:r w:rsidR="003E33AB">
        <w:rPr>
          <w:rFonts w:ascii="Helvetica" w:hAnsi="Helvetica" w:cs="Helvetica Neue"/>
          <w:sz w:val="20"/>
          <w:szCs w:val="20"/>
        </w:rPr>
        <w:t xml:space="preserve">le public </w:t>
      </w:r>
      <w:r w:rsidR="00E05A62" w:rsidRPr="00E05A62">
        <w:rPr>
          <w:rFonts w:ascii="Helvetica" w:hAnsi="Helvetica" w:cs="Helvetica Neue"/>
          <w:sz w:val="20"/>
          <w:szCs w:val="20"/>
        </w:rPr>
        <w:t>et faire la fête en pointant du doigt ce qui ne tourne pas rond dans ce monde.</w:t>
      </w:r>
      <w:r>
        <w:rPr>
          <w:rFonts w:ascii="Helvetica" w:hAnsi="Helvetica" w:cs="Helvetica Neue"/>
          <w:sz w:val="20"/>
          <w:szCs w:val="20"/>
        </w:rPr>
        <w:t xml:space="preserve"> </w:t>
      </w:r>
      <w:r w:rsidR="000D3FA3" w:rsidRPr="00734B3A">
        <w:rPr>
          <w:rFonts w:ascii="Helvetica" w:hAnsi="Helvetica" w:cs="Helvetica Neue"/>
          <w:sz w:val="20"/>
          <w:szCs w:val="20"/>
        </w:rPr>
        <w:t>Notre Leitmotiv : « Standing still is not an option ! »</w:t>
      </w:r>
      <w:r w:rsidRPr="00734B3A">
        <w:rPr>
          <w:rFonts w:ascii="Helvetica" w:hAnsi="Helvetica" w:cs="Helvetica Neue"/>
          <w:sz w:val="20"/>
          <w:szCs w:val="20"/>
        </w:rPr>
        <w:t xml:space="preserve">. </w:t>
      </w:r>
      <w:r w:rsidR="004B44A0">
        <w:rPr>
          <w:rFonts w:ascii="Helvetica" w:hAnsi="Helvetica" w:cs="Helvetica Neue"/>
          <w:sz w:val="20"/>
          <w:szCs w:val="20"/>
        </w:rPr>
        <w:t>Dans tous les sens du terme…</w:t>
      </w:r>
    </w:p>
    <w:p w14:paraId="56900A23" w14:textId="0BB01599" w:rsidR="00D82608" w:rsidRDefault="00D82608" w:rsidP="008E4812">
      <w:pPr>
        <w:rPr>
          <w:rFonts w:ascii="Helvetica" w:hAnsi="Helvetica" w:cs="Helvetica Neue"/>
          <w:sz w:val="20"/>
          <w:szCs w:val="20"/>
        </w:rPr>
      </w:pPr>
    </w:p>
    <w:p w14:paraId="7AF4845B" w14:textId="3F3BD14D" w:rsidR="0076011A" w:rsidRPr="0076011A" w:rsidRDefault="0076011A" w:rsidP="00734B3A">
      <w:pPr>
        <w:tabs>
          <w:tab w:val="left" w:pos="6663"/>
        </w:tabs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 xml:space="preserve">En </w:t>
      </w:r>
      <w:r w:rsidR="004B44A0">
        <w:rPr>
          <w:rFonts w:ascii="Helvetica" w:hAnsi="Helvetica" w:cs="Helvetica Neue"/>
          <w:sz w:val="20"/>
          <w:szCs w:val="20"/>
        </w:rPr>
        <w:t>100</w:t>
      </w:r>
      <w:r>
        <w:rPr>
          <w:rFonts w:ascii="Helvetica" w:hAnsi="Helvetica" w:cs="Helvetica Neue"/>
          <w:sz w:val="20"/>
          <w:szCs w:val="20"/>
        </w:rPr>
        <w:t xml:space="preserve"> mots</w:t>
      </w:r>
      <w:r w:rsidR="00734B3A">
        <w:rPr>
          <w:rFonts w:ascii="Helvetica" w:hAnsi="Helvetica" w:cs="Helvetica Neue"/>
          <w:sz w:val="20"/>
          <w:szCs w:val="20"/>
        </w:rPr>
        <w:t xml:space="preserve"> (</w:t>
      </w:r>
      <w:r>
        <w:rPr>
          <w:rFonts w:ascii="Helvetica" w:hAnsi="Helvetica" w:cs="Helvetica Neue"/>
          <w:sz w:val="20"/>
          <w:szCs w:val="20"/>
        </w:rPr>
        <w:t>pour les plus courageux</w:t>
      </w:r>
      <w:r w:rsidR="00734B3A">
        <w:rPr>
          <w:rFonts w:ascii="Helvetica" w:hAnsi="Helvetica" w:cs="Helvetica Neue"/>
          <w:sz w:val="20"/>
          <w:szCs w:val="20"/>
        </w:rPr>
        <w:t>) : une interview de décembre 2020</w:t>
      </w:r>
      <w:r w:rsidR="00734B3A">
        <w:rPr>
          <w:rFonts w:ascii="Helvetica" w:hAnsi="Helvetica" w:cs="Helvetica Neue"/>
          <w:sz w:val="20"/>
          <w:szCs w:val="20"/>
        </w:rPr>
        <w:tab/>
      </w:r>
      <w:r w:rsidRPr="0076011A">
        <w:rPr>
          <w:rFonts w:ascii="Helvetica" w:hAnsi="Helvetica"/>
          <w:color w:val="000000"/>
          <w:sz w:val="20"/>
          <w:szCs w:val="20"/>
        </w:rPr>
        <w:t>-&gt;</w:t>
      </w:r>
    </w:p>
    <w:p w14:paraId="69F6E98E" w14:textId="2767F046" w:rsidR="00E05A62" w:rsidRDefault="00E05A6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97977C2" w14:textId="38A91B1D" w:rsidR="00734B3A" w:rsidRDefault="00734B3A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A81FE14" w14:textId="77FD173C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3714E0F" w14:textId="77777777" w:rsidR="00F529AF" w:rsidRPr="00E05A62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96F600B" w14:textId="19618915" w:rsidR="008D7992" w:rsidRPr="00F529AF" w:rsidRDefault="005E1ED8" w:rsidP="00F529AF">
      <w:pPr>
        <w:pStyle w:val="Paragraphedeliste"/>
        <w:numPr>
          <w:ilvl w:val="1"/>
          <w:numId w:val="3"/>
        </w:numPr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La Communauté de Fans</w:t>
      </w:r>
    </w:p>
    <w:p w14:paraId="357DD473" w14:textId="77777777" w:rsidR="00734B3A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 xml:space="preserve">Notre communauté s’est constituée d’elle-même, petit à petit, avec toutefois des pics de « Like » et d’abonnés sur nos réseaux sociaux après chacun de nos </w:t>
      </w:r>
      <w:hyperlink r:id="rId12" w:tgtFrame="_blank" w:history="1">
        <w:r w:rsidRPr="00734B3A">
          <w:rPr>
            <w:rFonts w:ascii="Helvetica" w:hAnsi="Helvetica" w:cs="Helvetica Neue"/>
            <w:sz w:val="20"/>
            <w:szCs w:val="20"/>
          </w:rPr>
          <w:t>concerts</w:t>
        </w:r>
      </w:hyperlink>
      <w:r w:rsidRPr="00734B3A">
        <w:rPr>
          <w:rFonts w:ascii="Helvetica" w:hAnsi="Helvetica" w:cs="Helvetica Neue"/>
          <w:sz w:val="20"/>
          <w:szCs w:val="20"/>
        </w:rPr>
        <w:t>. Probablement parce que nos chansons et les choses dont parle 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 touchent leurs cibles et que nos propos font écho auprès de nos fans.</w:t>
      </w:r>
    </w:p>
    <w:p w14:paraId="5E87C740" w14:textId="77777777" w:rsidR="00F529AF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Ne dit-on pas aussi « Qui se ressemble, s’assemble » ? Quoique ! Faut-il vraiment se ressembler pour s’apprécier ? Certainement pas ! Au contraire, nous pensons que la ressemblance et la place qu’elle tient dans nos imaginaires est souvent à l’origine des phénomènes d’exclusion et de rejet.</w:t>
      </w:r>
    </w:p>
    <w:p w14:paraId="2082312F" w14:textId="77777777" w:rsidR="00F529AF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Nous, nous défendons bec et ongles l’idée que les différences constituent justement l'opportunité d'un rassemblement et que ce moment de compréhension mutuelle fait évoluer nos cultures, voire notre humanité.</w:t>
      </w:r>
    </w:p>
    <w:p w14:paraId="36E5FB57" w14:textId="6E57270E" w:rsidR="00734B3A" w:rsidRDefault="00734B3A" w:rsidP="00734B3A">
      <w:pPr>
        <w:spacing w:before="120" w:after="120"/>
        <w:rPr>
          <w:rFonts w:ascii="Helvetica" w:hAnsi="Helvetica" w:cs="Helvetica Neue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Quelqu'un qui vous comprend, même différent et au bout du monde, est comme un voisin. Et chez 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, c’est la fête des voisins tous les jours !</w:t>
      </w:r>
    </w:p>
    <w:p w14:paraId="391012AC" w14:textId="6CCC79A0" w:rsidR="00F529AF" w:rsidRP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7B62E9B4" w14:textId="1CACA4E4" w:rsidR="00F529AF" w:rsidRP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263E741B" w14:textId="4CEFA03F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1FE36ED9" w14:textId="73204C20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9156AE6" w14:textId="05B2DC64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9BD8BD8" w14:textId="37AABB0E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2BD6DCE8" w14:textId="6CE57B6F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3ABD3248" w14:textId="073ECFCC" w:rsidR="00F529AF" w:rsidRDefault="00F529AF" w:rsidP="00F529AF">
      <w:pPr>
        <w:rPr>
          <w:rFonts w:ascii="Helvetica" w:hAnsi="Helvetica" w:cs="Helvetica Neue"/>
          <w:sz w:val="20"/>
          <w:szCs w:val="20"/>
          <w:lang w:val="fr-FR"/>
        </w:rPr>
      </w:pPr>
    </w:p>
    <w:p w14:paraId="5FAED090" w14:textId="7B837464" w:rsidR="00633A04" w:rsidRPr="00F529AF" w:rsidRDefault="005E1ED8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lastRenderedPageBreak/>
        <w:t>L</w:t>
      </w:r>
      <w:r w:rsidR="00633A04" w:rsidRPr="00F529AF">
        <w:rPr>
          <w:rFonts w:ascii="Helvetica" w:hAnsi="Helvetica"/>
          <w:smallCaps/>
          <w:color w:val="000000" w:themeColor="text1"/>
        </w:rPr>
        <w:t>’</w:t>
      </w:r>
      <w:r w:rsidRPr="00F529AF">
        <w:rPr>
          <w:rFonts w:ascii="Helvetica" w:hAnsi="Helvetica"/>
          <w:smallCaps/>
          <w:color w:val="000000" w:themeColor="text1"/>
        </w:rPr>
        <w:t>E</w:t>
      </w:r>
      <w:r w:rsidR="00633A04" w:rsidRPr="00F529AF">
        <w:rPr>
          <w:rFonts w:ascii="Helvetica" w:hAnsi="Helvetica"/>
          <w:smallCaps/>
          <w:color w:val="000000" w:themeColor="text1"/>
        </w:rPr>
        <w:t>xistant</w:t>
      </w:r>
    </w:p>
    <w:p w14:paraId="7C583119" w14:textId="6659F266" w:rsidR="0076011A" w:rsidRPr="008D7992" w:rsidRDefault="006A27CB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S</w:t>
      </w:r>
      <w:r w:rsidR="00633A04" w:rsidRPr="008D7992">
        <w:rPr>
          <w:rFonts w:ascii="Helvetica" w:hAnsi="Helvetica"/>
          <w:b/>
          <w:bCs/>
          <w:sz w:val="20"/>
          <w:szCs w:val="20"/>
          <w:lang w:val="en-US"/>
        </w:rPr>
        <w:t xml:space="preserve">ites </w:t>
      </w:r>
      <w:r w:rsidR="00D82608">
        <w:rPr>
          <w:rFonts w:ascii="Helvetica" w:hAnsi="Helvetica"/>
          <w:b/>
          <w:bCs/>
          <w:sz w:val="20"/>
          <w:szCs w:val="20"/>
          <w:lang w:val="en-US"/>
        </w:rPr>
        <w:t>w</w:t>
      </w:r>
      <w:r w:rsidR="00633A04" w:rsidRPr="008D7992">
        <w:rPr>
          <w:rFonts w:ascii="Helvetica" w:hAnsi="Helvetica"/>
          <w:b/>
          <w:bCs/>
          <w:sz w:val="20"/>
          <w:szCs w:val="20"/>
          <w:lang w:val="en-US"/>
        </w:rPr>
        <w:t>eb</w:t>
      </w:r>
    </w:p>
    <w:p w14:paraId="6AB45222" w14:textId="51BA877C" w:rsidR="00204B43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color w:val="000000"/>
          <w:sz w:val="20"/>
          <w:szCs w:val="20"/>
          <w:lang w:val="en-US"/>
        </w:rPr>
      </w:pPr>
      <w:hyperlink r:id="rId13" w:history="1"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Gigstarter</w:t>
        </w:r>
      </w:hyperlink>
      <w:r w:rsidR="003E33AB" w:rsidRPr="004B44A0">
        <w:rPr>
          <w:rFonts w:ascii="Helvetica" w:hAnsi="Helvetica"/>
          <w:color w:val="000000"/>
          <w:sz w:val="20"/>
          <w:szCs w:val="20"/>
          <w:lang w:val="en-US"/>
        </w:rPr>
        <w:t xml:space="preserve"> -&gt; booking Europe</w:t>
      </w:r>
      <w:r w:rsidR="004B44A0" w:rsidRPr="004B44A0">
        <w:rPr>
          <w:rFonts w:ascii="Helvetica" w:hAnsi="Helvetica"/>
          <w:color w:val="000000"/>
          <w:sz w:val="20"/>
          <w:szCs w:val="20"/>
          <w:lang w:val="en-US"/>
        </w:rPr>
        <w:t xml:space="preserve"> (UK, IT</w:t>
      </w:r>
      <w:r w:rsidR="004B44A0">
        <w:rPr>
          <w:rFonts w:ascii="Helvetica" w:hAnsi="Helvetica"/>
          <w:color w:val="000000"/>
          <w:sz w:val="20"/>
          <w:szCs w:val="20"/>
          <w:lang w:val="en-US"/>
        </w:rPr>
        <w:t>, ES, DE, NL, FR, BE, AT)</w:t>
      </w:r>
    </w:p>
    <w:p w14:paraId="23B67BA3" w14:textId="29F2A5E8" w:rsidR="006A27CB" w:rsidRPr="004B44A0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color w:val="000000"/>
          <w:sz w:val="20"/>
          <w:szCs w:val="20"/>
        </w:rPr>
      </w:pPr>
      <w:hyperlink r:id="rId14" w:history="1">
        <w:r w:rsidR="003E33AB">
          <w:rPr>
            <w:rStyle w:val="Lienhypertexte"/>
            <w:rFonts w:ascii="Helvetica" w:hAnsi="Helvetica"/>
            <w:sz w:val="20"/>
            <w:szCs w:val="20"/>
          </w:rPr>
          <w:t>Lampli</w:t>
        </w:r>
      </w:hyperlink>
      <w:r w:rsidR="003E33AB">
        <w:rPr>
          <w:rFonts w:ascii="Helvetica" w:hAnsi="Helvetica"/>
          <w:color w:val="000000"/>
          <w:sz w:val="20"/>
          <w:szCs w:val="20"/>
        </w:rPr>
        <w:t xml:space="preserve"> -&gt; </w:t>
      </w:r>
      <w:r w:rsidR="004B44A0">
        <w:rPr>
          <w:rFonts w:ascii="Helvetica" w:hAnsi="Helvetica"/>
          <w:color w:val="000000"/>
          <w:sz w:val="20"/>
          <w:szCs w:val="20"/>
        </w:rPr>
        <w:t>site qui réunit les artistes et organisateurs de la province de Luxembourg</w:t>
      </w:r>
    </w:p>
    <w:p w14:paraId="297615A9" w14:textId="17E9D18F" w:rsidR="00204B43" w:rsidRPr="003E33A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  <w:lang w:val="en-US"/>
        </w:rPr>
      </w:pPr>
      <w:hyperlink r:id="rId15" w:history="1"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YouTube</w:t>
        </w:r>
      </w:hyperlink>
    </w:p>
    <w:p w14:paraId="6F418C83" w14:textId="6AD4905E" w:rsidR="005E1ED8" w:rsidRPr="00D82608" w:rsidRDefault="00204B43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</w:rPr>
      </w:pPr>
      <w:r w:rsidRPr="00D82608">
        <w:rPr>
          <w:rFonts w:ascii="Helvetica" w:hAnsi="Helvetica" w:cs="Helvetica Neue"/>
          <w:sz w:val="20"/>
          <w:szCs w:val="20"/>
        </w:rPr>
        <w:t>Un</w:t>
      </w:r>
      <w:r w:rsidR="005E1ED8" w:rsidRPr="00D82608">
        <w:rPr>
          <w:rFonts w:ascii="Helvetica" w:hAnsi="Helvetica" w:cs="Helvetica Neue"/>
          <w:sz w:val="20"/>
          <w:szCs w:val="20"/>
        </w:rPr>
        <w:t xml:space="preserve"> nom de domaine enregistré</w:t>
      </w:r>
      <w:r w:rsidRPr="00D82608">
        <w:rPr>
          <w:rFonts w:ascii="Helvetica" w:hAnsi="Helvetica" w:cs="Helvetica Neue"/>
          <w:sz w:val="20"/>
          <w:szCs w:val="20"/>
        </w:rPr>
        <w:t xml:space="preserve"> sur b</w:t>
      </w:r>
      <w:r w:rsidR="003E33AB" w:rsidRPr="00D82608">
        <w:rPr>
          <w:rFonts w:ascii="Helvetica" w:hAnsi="Helvetica" w:cs="Helvetica Neue"/>
          <w:sz w:val="20"/>
          <w:szCs w:val="20"/>
        </w:rPr>
        <w:t>ehostings</w:t>
      </w:r>
      <w:r w:rsidRPr="00D82608">
        <w:rPr>
          <w:rFonts w:ascii="Helvetica" w:hAnsi="Helvetica" w:cs="Helvetica Neue"/>
          <w:sz w:val="20"/>
          <w:szCs w:val="20"/>
        </w:rPr>
        <w:t> : www.pankart.be</w:t>
      </w:r>
    </w:p>
    <w:p w14:paraId="50C34BD8" w14:textId="77777777" w:rsidR="005E1ED8" w:rsidRPr="00204B43" w:rsidRDefault="005E1ED8" w:rsidP="00633A04">
      <w:pPr>
        <w:jc w:val="both"/>
        <w:rPr>
          <w:rFonts w:ascii="Helvetica" w:hAnsi="Helvetica"/>
          <w:smallCaps/>
          <w:sz w:val="20"/>
          <w:szCs w:val="20"/>
        </w:rPr>
      </w:pPr>
    </w:p>
    <w:p w14:paraId="1E3AE9FA" w14:textId="7A7ABA76" w:rsidR="00633A04" w:rsidRDefault="00633A04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633A04">
        <w:rPr>
          <w:rFonts w:ascii="Helvetica" w:hAnsi="Helvetica"/>
          <w:b/>
          <w:bCs/>
          <w:sz w:val="20"/>
          <w:szCs w:val="20"/>
        </w:rPr>
        <w:t>Réseaux sociaux</w:t>
      </w:r>
    </w:p>
    <w:p w14:paraId="6C1C341E" w14:textId="33F93657" w:rsidR="00633A04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hyperlink r:id="rId16" w:history="1">
        <w:r w:rsidR="003E33AB">
          <w:rPr>
            <w:rStyle w:val="Lienhypertexte"/>
            <w:rFonts w:ascii="Helvetica" w:hAnsi="Helvetica"/>
            <w:sz w:val="20"/>
            <w:szCs w:val="20"/>
            <w:lang w:val="en-US"/>
          </w:rPr>
          <w:t>Facebook</w:t>
        </w:r>
      </w:hyperlink>
    </w:p>
    <w:p w14:paraId="1195F6AA" w14:textId="172FD15A" w:rsidR="006A27CB" w:rsidRPr="008D7992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hyperlink r:id="rId17" w:history="1">
        <w:r w:rsidR="006A27CB" w:rsidRPr="003E33AB">
          <w:rPr>
            <w:rStyle w:val="Lienhypertexte"/>
            <w:rFonts w:ascii="Helvetica" w:hAnsi="Helvetica"/>
            <w:sz w:val="20"/>
            <w:szCs w:val="20"/>
          </w:rPr>
          <w:t>Instagram</w:t>
        </w:r>
      </w:hyperlink>
    </w:p>
    <w:p w14:paraId="764F85B8" w14:textId="77777777" w:rsidR="00204B43" w:rsidRPr="00204B43" w:rsidRDefault="00204B43" w:rsidP="008E4812">
      <w:pPr>
        <w:rPr>
          <w:rFonts w:ascii="Helvetica" w:hAnsi="Helvetica" w:cs="Helvetica Neue"/>
          <w:sz w:val="20"/>
          <w:szCs w:val="20"/>
          <w:lang w:val="en-US"/>
        </w:rPr>
      </w:pPr>
    </w:p>
    <w:p w14:paraId="28AF0858" w14:textId="77777777" w:rsidR="006A27CB" w:rsidRDefault="006A27CB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>
        <w:rPr>
          <w:rFonts w:ascii="Helvetica" w:hAnsi="Helvetica"/>
          <w:b/>
          <w:bCs/>
          <w:sz w:val="20"/>
          <w:szCs w:val="20"/>
          <w:lang w:val="en-US"/>
        </w:rPr>
        <w:t>Apps</w:t>
      </w:r>
    </w:p>
    <w:p w14:paraId="6F24D3B8" w14:textId="3608E141" w:rsidR="006A27CB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z w:val="20"/>
          <w:szCs w:val="20"/>
          <w:lang w:val="en-US"/>
        </w:rPr>
      </w:pPr>
      <w:hyperlink r:id="rId18" w:history="1">
        <w:r w:rsidR="006A27CB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Bandsintown</w:t>
        </w:r>
      </w:hyperlink>
    </w:p>
    <w:p w14:paraId="7396D10F" w14:textId="77777777" w:rsidR="006A27CB" w:rsidRPr="004B44A0" w:rsidRDefault="006A27CB" w:rsidP="006A27CB">
      <w:pPr>
        <w:jc w:val="both"/>
        <w:rPr>
          <w:rFonts w:ascii="Helvetica" w:hAnsi="Helvetica"/>
          <w:sz w:val="20"/>
          <w:szCs w:val="20"/>
          <w:lang w:val="en-US"/>
        </w:rPr>
      </w:pPr>
    </w:p>
    <w:p w14:paraId="458295EB" w14:textId="5DDFD615" w:rsidR="00204B43" w:rsidRDefault="00204B43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r w:rsidRPr="00204B43">
        <w:rPr>
          <w:rFonts w:ascii="Helvetica" w:hAnsi="Helvetica"/>
          <w:b/>
          <w:bCs/>
          <w:sz w:val="20"/>
          <w:szCs w:val="20"/>
          <w:lang w:val="en-US"/>
        </w:rPr>
        <w:t>Streaming</w:t>
      </w:r>
    </w:p>
    <w:p w14:paraId="7EBE9C17" w14:textId="1D3141CC" w:rsidR="00204B43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19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Spotify</w:t>
        </w:r>
      </w:hyperlink>
    </w:p>
    <w:p w14:paraId="5B17BF08" w14:textId="1FF61727" w:rsidR="00204B43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0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Deezer</w:t>
        </w:r>
      </w:hyperlink>
    </w:p>
    <w:p w14:paraId="6D4FCF2B" w14:textId="3123EF48" w:rsidR="00204B43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1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AppleMusic</w:t>
        </w:r>
      </w:hyperlink>
    </w:p>
    <w:p w14:paraId="798240DB" w14:textId="2FDBD025" w:rsidR="00204B43" w:rsidRPr="006A27CB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2" w:history="1">
        <w:r w:rsidR="00633A04" w:rsidRPr="006A27CB">
          <w:rPr>
            <w:rStyle w:val="Lienhypertexte"/>
            <w:rFonts w:ascii="Helvetica" w:hAnsi="Helvetica"/>
            <w:sz w:val="20"/>
            <w:szCs w:val="20"/>
            <w:lang w:val="en-US"/>
          </w:rPr>
          <w:t>Amazon</w:t>
        </w:r>
      </w:hyperlink>
    </w:p>
    <w:p w14:paraId="455D92FF" w14:textId="240FCFD4" w:rsidR="00633A04" w:rsidRPr="00D82608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  <w:lang w:val="en-US"/>
        </w:rPr>
      </w:pPr>
      <w:hyperlink r:id="rId23" w:history="1">
        <w:r w:rsidR="00633A04" w:rsidRPr="006A27CB">
          <w:rPr>
            <w:rStyle w:val="Lienhypertexte"/>
            <w:rFonts w:ascii="Helvetica" w:hAnsi="Helvetica"/>
            <w:sz w:val="20"/>
            <w:szCs w:val="20"/>
          </w:rPr>
          <w:t>Google Play</w:t>
        </w:r>
      </w:hyperlink>
    </w:p>
    <w:p w14:paraId="0DA4CE43" w14:textId="070B98A1" w:rsidR="00D82608" w:rsidRPr="00D82608" w:rsidRDefault="00B36B19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smallCaps/>
          <w:sz w:val="20"/>
          <w:szCs w:val="20"/>
          <w:lang w:val="en-US"/>
        </w:rPr>
      </w:pPr>
      <w:hyperlink r:id="rId24" w:history="1">
        <w:r w:rsidR="00D82608" w:rsidRPr="003E33AB">
          <w:rPr>
            <w:rStyle w:val="Lienhypertexte"/>
            <w:rFonts w:ascii="Helvetica" w:hAnsi="Helvetica"/>
            <w:sz w:val="20"/>
            <w:szCs w:val="20"/>
          </w:rPr>
          <w:t>SoundCloud</w:t>
        </w:r>
      </w:hyperlink>
    </w:p>
    <w:p w14:paraId="4079911B" w14:textId="44267053" w:rsidR="00204B43" w:rsidRPr="00204B43" w:rsidRDefault="00204B43" w:rsidP="00204B43">
      <w:pPr>
        <w:rPr>
          <w:rFonts w:ascii="Helvetica" w:hAnsi="Helvetica" w:cs="Helvetica Neue"/>
          <w:sz w:val="20"/>
          <w:szCs w:val="20"/>
        </w:rPr>
      </w:pPr>
    </w:p>
    <w:p w14:paraId="4412E841" w14:textId="008D4EB8" w:rsidR="004958E2" w:rsidRDefault="004B44A0" w:rsidP="004958E2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F529AF">
        <w:rPr>
          <w:rFonts w:ascii="Helvetica" w:hAnsi="Helvetica"/>
          <w:b/>
          <w:bCs/>
          <w:sz w:val="20"/>
          <w:szCs w:val="20"/>
        </w:rPr>
        <w:t>Un</w:t>
      </w:r>
      <w:r>
        <w:rPr>
          <w:rFonts w:ascii="Helvetica" w:hAnsi="Helvetica"/>
          <w:b/>
          <w:bCs/>
          <w:sz w:val="20"/>
          <w:szCs w:val="20"/>
        </w:rPr>
        <w:t xml:space="preserve"> premier EP sorti en avril 2020</w:t>
      </w:r>
    </w:p>
    <w:p w14:paraId="4811A5D6" w14:textId="77777777" w:rsidR="004958E2" w:rsidRPr="004958E2" w:rsidRDefault="004958E2" w:rsidP="004958E2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5ACFADBE" w14:textId="126D2E2F" w:rsidR="004B44A0" w:rsidRDefault="004958E2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U</w:t>
      </w:r>
      <w:r w:rsidR="004B44A0">
        <w:rPr>
          <w:rFonts w:ascii="Helvetica" w:hAnsi="Helvetica"/>
          <w:b/>
          <w:bCs/>
          <w:sz w:val="20"/>
          <w:szCs w:val="20"/>
        </w:rPr>
        <w:t>n concours européen remporté en décembre 2020</w:t>
      </w:r>
    </w:p>
    <w:p w14:paraId="531F24FA" w14:textId="002420E6" w:rsidR="004B44A0" w:rsidRPr="004B44A0" w:rsidRDefault="004B44A0" w:rsidP="004B44A0">
      <w:pPr>
        <w:jc w:val="both"/>
        <w:rPr>
          <w:rFonts w:ascii="Helvetica" w:hAnsi="Helvetica"/>
          <w:sz w:val="20"/>
          <w:szCs w:val="20"/>
        </w:rPr>
      </w:pPr>
    </w:p>
    <w:p w14:paraId="2684342C" w14:textId="224543C3" w:rsidR="006A27CB" w:rsidRDefault="00E05A62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E05A62">
        <w:rPr>
          <w:rFonts w:ascii="Helvetica" w:hAnsi="Helvetica"/>
          <w:b/>
          <w:bCs/>
          <w:sz w:val="20"/>
          <w:szCs w:val="20"/>
        </w:rPr>
        <w:t xml:space="preserve">Charte </w:t>
      </w:r>
      <w:r w:rsidR="00D82608">
        <w:rPr>
          <w:rFonts w:ascii="Helvetica" w:hAnsi="Helvetica"/>
          <w:b/>
          <w:bCs/>
          <w:sz w:val="20"/>
          <w:szCs w:val="20"/>
        </w:rPr>
        <w:t>g</w:t>
      </w:r>
      <w:r w:rsidRPr="00E05A62">
        <w:rPr>
          <w:rFonts w:ascii="Helvetica" w:hAnsi="Helvetica"/>
          <w:b/>
          <w:bCs/>
          <w:sz w:val="20"/>
          <w:szCs w:val="20"/>
        </w:rPr>
        <w:t>raphique</w:t>
      </w:r>
    </w:p>
    <w:p w14:paraId="1D5FDC05" w14:textId="12FB7FE2" w:rsidR="00411471" w:rsidRPr="00411471" w:rsidRDefault="0041147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</w:t>
      </w:r>
      <w:r>
        <w:rPr>
          <w:rFonts w:ascii="Helvetica" w:hAnsi="Helvetica" w:cs="Helvetica Neue"/>
          <w:sz w:val="20"/>
          <w:szCs w:val="20"/>
        </w:rPr>
        <w:t xml:space="preserve"> s’écrit avec le K en majuscule et à l’envers</w:t>
      </w:r>
    </w:p>
    <w:p w14:paraId="1C1EEBA5" w14:textId="054F70CC" w:rsidR="00E05A62" w:rsidRPr="00411471" w:rsidRDefault="00411471" w:rsidP="00F529AF">
      <w:pPr>
        <w:pStyle w:val="Paragraphedeliste"/>
        <w:numPr>
          <w:ilvl w:val="1"/>
          <w:numId w:val="1"/>
        </w:numPr>
        <w:ind w:left="1985" w:hanging="425"/>
        <w:jc w:val="both"/>
        <w:rPr>
          <w:rFonts w:ascii="Helvetica" w:hAnsi="Helvetica"/>
          <w:b/>
          <w:bCs/>
          <w:sz w:val="20"/>
          <w:szCs w:val="20"/>
        </w:rPr>
      </w:pPr>
      <w:r w:rsidRPr="00411471">
        <w:rPr>
          <w:rFonts w:ascii="Helvetica" w:hAnsi="Helvetica" w:cs="Helvetica Neue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7223DED9" wp14:editId="2689E3F9">
            <wp:simplePos x="0" y="0"/>
            <wp:positionH relativeFrom="column">
              <wp:posOffset>4054899</wp:posOffset>
            </wp:positionH>
            <wp:positionV relativeFrom="paragraph">
              <wp:posOffset>152823</wp:posOffset>
            </wp:positionV>
            <wp:extent cx="780757" cy="788883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0757" cy="788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471">
        <w:rPr>
          <w:noProof/>
          <w:sz w:val="20"/>
          <w:szCs w:val="20"/>
        </w:rPr>
        <w:drawing>
          <wp:anchor distT="0" distB="0" distL="114300" distR="114300" simplePos="0" relativeHeight="251674624" behindDoc="1" locked="0" layoutInCell="1" allowOverlap="1" wp14:anchorId="7FE757DC" wp14:editId="394FBBB4">
            <wp:simplePos x="0" y="0"/>
            <wp:positionH relativeFrom="margin">
              <wp:posOffset>1671108</wp:posOffset>
            </wp:positionH>
            <wp:positionV relativeFrom="paragraph">
              <wp:posOffset>101600</wp:posOffset>
            </wp:positionV>
            <wp:extent cx="1705610" cy="961126"/>
            <wp:effectExtent l="0" t="0" r="0" b="4445"/>
            <wp:wrapNone/>
            <wp:docPr id="8" name="Image 3" descr="Une image contenant clipart, ciel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Une image contenant clipart, ciel&#10;&#10;Description générée automatiquement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96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4A0" w:rsidRPr="00411471">
        <w:rPr>
          <w:noProof/>
          <w:sz w:val="20"/>
          <w:szCs w:val="20"/>
        </w:rPr>
        <w:t>2</w:t>
      </w:r>
      <w:r w:rsidR="00E05A62" w:rsidRPr="00411471">
        <w:rPr>
          <w:rFonts w:ascii="Helvetica" w:hAnsi="Helvetica" w:cs="Helvetica Neue"/>
          <w:sz w:val="20"/>
          <w:szCs w:val="20"/>
        </w:rPr>
        <w:t xml:space="preserve"> logos</w:t>
      </w:r>
    </w:p>
    <w:p w14:paraId="5134AD94" w14:textId="6593F854" w:rsidR="00633A04" w:rsidRPr="00E05A62" w:rsidRDefault="00633A04" w:rsidP="008E4812">
      <w:pPr>
        <w:rPr>
          <w:rFonts w:ascii="Helvetica" w:hAnsi="Helvetica"/>
          <w:smallCaps/>
          <w:sz w:val="20"/>
          <w:szCs w:val="20"/>
        </w:rPr>
      </w:pPr>
    </w:p>
    <w:p w14:paraId="3B3F6442" w14:textId="2D3CCFCC" w:rsidR="00E05A62" w:rsidRDefault="00E05A62" w:rsidP="008E4812">
      <w:pPr>
        <w:rPr>
          <w:rFonts w:ascii="Helvetica" w:hAnsi="Helvetica" w:cs="Helvetica Neue"/>
          <w:sz w:val="20"/>
          <w:szCs w:val="20"/>
        </w:rPr>
      </w:pPr>
    </w:p>
    <w:p w14:paraId="10FC9DFA" w14:textId="24E01473" w:rsidR="00F529AF" w:rsidRDefault="00F529AF" w:rsidP="008E4812">
      <w:pPr>
        <w:rPr>
          <w:rFonts w:ascii="Helvetica" w:hAnsi="Helvetica" w:cs="Helvetica Neue"/>
          <w:sz w:val="20"/>
          <w:szCs w:val="20"/>
        </w:rPr>
      </w:pPr>
    </w:p>
    <w:p w14:paraId="437D51BC" w14:textId="39B577AB" w:rsidR="00411471" w:rsidRDefault="00411471" w:rsidP="008E4812">
      <w:pPr>
        <w:rPr>
          <w:rFonts w:ascii="Helvetica" w:hAnsi="Helvetica" w:cs="Helvetica Neue"/>
          <w:sz w:val="20"/>
          <w:szCs w:val="20"/>
        </w:rPr>
      </w:pPr>
    </w:p>
    <w:p w14:paraId="01BCBF87" w14:textId="4D9E8645" w:rsidR="00411471" w:rsidRDefault="00411471" w:rsidP="008E4812">
      <w:pPr>
        <w:rPr>
          <w:rFonts w:ascii="Helvetica" w:hAnsi="Helvetica" w:cs="Helvetica Neue"/>
          <w:sz w:val="20"/>
          <w:szCs w:val="20"/>
        </w:rPr>
      </w:pPr>
    </w:p>
    <w:p w14:paraId="6A406016" w14:textId="77777777" w:rsidR="00F529AF" w:rsidRPr="00E05A62" w:rsidRDefault="00F529AF" w:rsidP="008E4812">
      <w:pPr>
        <w:rPr>
          <w:rFonts w:ascii="Helvetica" w:hAnsi="Helvetica" w:cs="Helvetica Neue"/>
          <w:sz w:val="20"/>
          <w:szCs w:val="20"/>
        </w:rPr>
      </w:pPr>
    </w:p>
    <w:p w14:paraId="5EA1298D" w14:textId="01B89DEE" w:rsidR="00633A04" w:rsidRPr="00F529AF" w:rsidRDefault="00633A04" w:rsidP="00F529AF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caps/>
          <w:spacing w:val="40"/>
        </w:rPr>
      </w:pPr>
      <w:r w:rsidRPr="00F529AF">
        <w:rPr>
          <w:rFonts w:ascii="Helvetica" w:hAnsi="Helvetica" w:cs="Times New Roman (Corps CS)"/>
          <w:b/>
          <w:caps/>
          <w:spacing w:val="40"/>
        </w:rPr>
        <w:t>Fonctionnalités et contenus</w:t>
      </w:r>
      <w:r w:rsidR="00F529AF" w:rsidRPr="00F529AF">
        <w:rPr>
          <w:rFonts w:ascii="Helvetica" w:hAnsi="Helvetica" w:cs="Times New Roman (Corps CS)"/>
          <w:b/>
          <w:caps/>
          <w:spacing w:val="40"/>
        </w:rPr>
        <w:t xml:space="preserve"> souhaites</w:t>
      </w:r>
    </w:p>
    <w:p w14:paraId="67C3E874" w14:textId="445975E8" w:rsidR="00633A04" w:rsidRPr="00E05A62" w:rsidRDefault="00633A04" w:rsidP="00633A04">
      <w:pPr>
        <w:rPr>
          <w:rFonts w:ascii="Helvetica" w:hAnsi="Helvetica" w:cs="Helvetica Neue"/>
          <w:sz w:val="20"/>
          <w:szCs w:val="20"/>
        </w:rPr>
      </w:pPr>
    </w:p>
    <w:p w14:paraId="5BE17FFA" w14:textId="061B5987" w:rsidR="00D004BC" w:rsidRPr="00F529AF" w:rsidRDefault="00D004BC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Technique</w:t>
      </w:r>
    </w:p>
    <w:p w14:paraId="445BF397" w14:textId="77777777" w:rsidR="00F529AF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  <w:lang w:val="fr-FR"/>
        </w:rPr>
        <w:t>HTML5 et bien entendu responsive (mais si c’est html5, c’est forcément responsive vous allez nous dire)</w:t>
      </w:r>
    </w:p>
    <w:p w14:paraId="008E952B" w14:textId="77777777" w:rsidR="00F529AF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</w:rPr>
        <w:t>Pour la mise à jour des différents types de contenus, ce serait top d’être autonomes et de ne pas être obligés de faire appel à un technicien hautement qualifié lorsqu’on voudra ajouter une série de photos, des nouvelles dates de concerts (quand on pourra à nouveau</w:t>
      </w:r>
      <w:r w:rsidR="003C4BB8" w:rsidRPr="00F529AF">
        <w:rPr>
          <w:rFonts w:ascii="Helvetica" w:hAnsi="Helvetica" w:cs="Helvetica Neue"/>
          <w:sz w:val="20"/>
          <w:szCs w:val="20"/>
        </w:rPr>
        <w:t>, mais ça, c’est pas encore gagné !</w:t>
      </w:r>
      <w:r w:rsidRPr="00F529AF">
        <w:rPr>
          <w:rFonts w:ascii="Helvetica" w:hAnsi="Helvetica" w:cs="Helvetica Neue"/>
          <w:sz w:val="20"/>
          <w:szCs w:val="20"/>
        </w:rPr>
        <w:t xml:space="preserve">), etc. Bref, une </w:t>
      </w:r>
      <w:r w:rsidR="003C4BB8" w:rsidRPr="00F529AF">
        <w:rPr>
          <w:rFonts w:ascii="Helvetica" w:hAnsi="Helvetica" w:cs="Helvetica Neue"/>
          <w:sz w:val="20"/>
          <w:szCs w:val="20"/>
        </w:rPr>
        <w:t>i</w:t>
      </w:r>
      <w:r w:rsidRPr="00F529AF">
        <w:rPr>
          <w:rFonts w:ascii="Helvetica" w:hAnsi="Helvetica" w:cs="Helvetica Neue"/>
          <w:sz w:val="20"/>
          <w:szCs w:val="20"/>
        </w:rPr>
        <w:t>nterface admin, un petit CMS, serait le bienvenu</w:t>
      </w:r>
    </w:p>
    <w:p w14:paraId="4A1FD235" w14:textId="0F846FC1" w:rsidR="00D004BC" w:rsidRPr="00F529AF" w:rsidRDefault="00D004BC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/>
          <w:b/>
          <w:bCs/>
          <w:sz w:val="20"/>
          <w:szCs w:val="20"/>
        </w:rPr>
      </w:pPr>
      <w:r w:rsidRPr="00F529AF">
        <w:rPr>
          <w:rFonts w:ascii="Helvetica" w:hAnsi="Helvetica" w:cs="Helvetica Neue"/>
          <w:sz w:val="20"/>
          <w:szCs w:val="20"/>
        </w:rPr>
        <w:t xml:space="preserve">S’il y avait </w:t>
      </w:r>
      <w:r w:rsidRPr="00F529AF">
        <w:rPr>
          <w:rFonts w:ascii="Helvetica" w:hAnsi="Helvetica" w:cs="Helvetica Neue"/>
          <w:sz w:val="20"/>
          <w:szCs w:val="20"/>
          <w:lang w:val="fr-FR"/>
        </w:rPr>
        <w:t xml:space="preserve">de quoi faire un peu de tracking afin qu’on puisse insérer des lignes dans le code (Analytics, Facebook, Google Search console, my business, </w:t>
      </w:r>
      <w:r w:rsidR="00467968" w:rsidRPr="00F529AF">
        <w:rPr>
          <w:rFonts w:ascii="Helvetica" w:hAnsi="Helvetica" w:cs="Helvetica Neue"/>
          <w:sz w:val="20"/>
          <w:szCs w:val="20"/>
          <w:lang w:val="fr-FR"/>
        </w:rPr>
        <w:t>etc.</w:t>
      </w:r>
      <w:r w:rsidRPr="00F529AF">
        <w:rPr>
          <w:rFonts w:ascii="Helvetica" w:hAnsi="Helvetica" w:cs="Helvetica Neue"/>
          <w:sz w:val="20"/>
          <w:szCs w:val="20"/>
          <w:lang w:val="fr-FR"/>
        </w:rPr>
        <w:t>)</w:t>
      </w:r>
      <w:r w:rsidR="00C5506B" w:rsidRPr="00F529AF">
        <w:rPr>
          <w:rFonts w:ascii="Helvetica" w:hAnsi="Helvetica" w:cs="Helvetica Neue"/>
          <w:sz w:val="20"/>
          <w:szCs w:val="20"/>
          <w:lang w:val="fr-FR"/>
        </w:rPr>
        <w:t xml:space="preserve">, </w:t>
      </w:r>
      <w:r w:rsidR="003C4BB8" w:rsidRPr="00F529AF">
        <w:rPr>
          <w:rFonts w:ascii="Helvetica" w:hAnsi="Helvetica" w:cs="Helvetica Neue"/>
          <w:sz w:val="20"/>
          <w:szCs w:val="20"/>
          <w:lang w:val="fr-FR"/>
        </w:rPr>
        <w:t>on prend aussi</w:t>
      </w:r>
    </w:p>
    <w:p w14:paraId="03B662FE" w14:textId="29CBE301" w:rsidR="00D004BC" w:rsidRPr="00D004BC" w:rsidRDefault="00D004BC" w:rsidP="00D004BC">
      <w:pPr>
        <w:jc w:val="both"/>
        <w:rPr>
          <w:rFonts w:ascii="Helvetica" w:hAnsi="Helvetica" w:cs="Helvetica Neue"/>
          <w:sz w:val="20"/>
          <w:szCs w:val="20"/>
          <w:lang w:val="fr-FR"/>
        </w:rPr>
      </w:pPr>
    </w:p>
    <w:p w14:paraId="4A6FD6BB" w14:textId="35FF8602" w:rsidR="003C4BB8" w:rsidRPr="00F529AF" w:rsidRDefault="003C4BB8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 w:rsidRPr="00F529AF">
        <w:rPr>
          <w:rFonts w:ascii="Helvetica" w:hAnsi="Helvetica"/>
          <w:smallCaps/>
          <w:color w:val="000000" w:themeColor="text1"/>
        </w:rPr>
        <w:t>Design</w:t>
      </w:r>
    </w:p>
    <w:p w14:paraId="7674A08C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411471">
        <w:rPr>
          <w:rFonts w:ascii="Helvetica" w:hAnsi="Helvetica"/>
          <w:sz w:val="20"/>
          <w:szCs w:val="20"/>
        </w:rPr>
        <w:t>Visuellement</w:t>
      </w:r>
      <w:r w:rsidRPr="00F529AF">
        <w:rPr>
          <w:rFonts w:ascii="Helvetica" w:hAnsi="Helvetica" w:cs="Helvetica Neue"/>
          <w:sz w:val="20"/>
          <w:szCs w:val="20"/>
        </w:rPr>
        <w:t xml:space="preserve"> le site serait original et dynamique (du Flash, mais sans Flash),</w:t>
      </w:r>
      <w:r w:rsidR="00C5506B" w:rsidRPr="00F529AF">
        <w:rPr>
          <w:rFonts w:ascii="Helvetica" w:hAnsi="Helvetica" w:cs="Helvetica Neue"/>
          <w:sz w:val="20"/>
          <w:szCs w:val="20"/>
        </w:rPr>
        <w:t xml:space="preserve"> </w:t>
      </w:r>
      <w:r w:rsidRPr="00F529AF">
        <w:rPr>
          <w:rFonts w:ascii="Helvetica" w:hAnsi="Helvetica" w:cs="Helvetica Neue"/>
          <w:sz w:val="20"/>
          <w:szCs w:val="20"/>
        </w:rPr>
        <w:t>simple et impactant, mais sans faire mal aux yeux. Un site moderne, beau et pas moche quoi </w:t>
      </w:r>
      <w:r w:rsidRPr="00F529AF">
        <w:rPr>
          <w:rFonts w:ascii="Helvetica" w:hAnsi="Helvetica" w:cs="Helvetica Neue"/>
          <w:sz w:val="20"/>
          <w:szCs w:val="20"/>
        </w:rPr>
        <w:sym w:font="Wingdings" w:char="F04A"/>
      </w:r>
    </w:p>
    <w:p w14:paraId="46FCBE00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F529AF">
        <w:rPr>
          <w:rFonts w:ascii="Helvetica" w:hAnsi="Helvetica" w:cs="Helvetica Neue"/>
          <w:sz w:val="20"/>
          <w:szCs w:val="20"/>
        </w:rPr>
        <w:t>Mais surtout, et ça, ça va être un défi pour vous, c'est de le construire en éco-conception web (</w:t>
      </w:r>
      <w:hyperlink r:id="rId27" w:history="1">
        <w:r w:rsidRPr="00F529AF">
          <w:rPr>
            <w:rStyle w:val="Lienhypertexte"/>
            <w:rFonts w:ascii="Helvetica" w:hAnsi="Helvetica" w:cs="Helvetica Neue"/>
            <w:sz w:val="20"/>
            <w:szCs w:val="20"/>
          </w:rPr>
          <w:t>https://eco-mobile.org/comment-et-pourquoi-creer-un-site-ecologique</w:t>
        </w:r>
      </w:hyperlink>
      <w:r w:rsidRPr="00F529AF">
        <w:rPr>
          <w:rFonts w:ascii="Helvetica" w:hAnsi="Helvetica" w:cs="Helvetica Neue"/>
          <w:sz w:val="20"/>
          <w:szCs w:val="20"/>
        </w:rPr>
        <w:t>)</w:t>
      </w:r>
    </w:p>
    <w:p w14:paraId="1D458B39" w14:textId="77777777" w:rsidR="00F529AF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411471">
        <w:rPr>
          <w:rFonts w:ascii="Helvetica" w:hAnsi="Helvetica"/>
          <w:sz w:val="20"/>
          <w:szCs w:val="20"/>
        </w:rPr>
        <w:t>Pour</w:t>
      </w:r>
      <w:r w:rsidRPr="00F529AF">
        <w:rPr>
          <w:rFonts w:ascii="Helvetica" w:hAnsi="Helvetica" w:cs="Helvetica Neue"/>
          <w:sz w:val="20"/>
          <w:szCs w:val="20"/>
        </w:rPr>
        <w:t xml:space="preserve"> la charte graphique, idéalement elle se déclinerait à nos couleurs</w:t>
      </w:r>
      <w:r w:rsidR="00C5506B" w:rsidRPr="00F529AF">
        <w:rPr>
          <w:rFonts w:ascii="Helvetica" w:hAnsi="Helvetica" w:cs="Helvetica Neue"/>
          <w:sz w:val="20"/>
          <w:szCs w:val="20"/>
        </w:rPr>
        <w:t xml:space="preserve">, </w:t>
      </w:r>
      <w:r w:rsidRPr="00F529AF">
        <w:rPr>
          <w:rFonts w:ascii="Helvetica" w:hAnsi="Helvetica" w:cs="Helvetica Neue"/>
          <w:sz w:val="20"/>
          <w:szCs w:val="20"/>
        </w:rPr>
        <w:t>mais allez-y, lâchez-vous</w:t>
      </w:r>
    </w:p>
    <w:p w14:paraId="41541384" w14:textId="60B1BA50" w:rsidR="003C4BB8" w:rsidRPr="00F529AF" w:rsidRDefault="004B44A0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  <w:lang w:val="fr-FR"/>
        </w:rPr>
      </w:pPr>
      <w:r w:rsidRPr="00F529AF">
        <w:rPr>
          <w:rFonts w:ascii="Helvetica" w:hAnsi="Helvetica" w:cs="Helvetica Neue"/>
          <w:sz w:val="20"/>
          <w:szCs w:val="20"/>
        </w:rPr>
        <w:t>Pourquoi pas du d</w:t>
      </w:r>
      <w:r w:rsidR="003C4BB8" w:rsidRPr="00F529AF">
        <w:rPr>
          <w:rFonts w:ascii="Helvetica" w:hAnsi="Helvetica" w:cs="Helvetica Neue"/>
          <w:sz w:val="20"/>
          <w:szCs w:val="20"/>
        </w:rPr>
        <w:t>esign sonore</w:t>
      </w:r>
      <w:r w:rsidRPr="00F529AF">
        <w:rPr>
          <w:rFonts w:ascii="Helvetica" w:hAnsi="Helvetica" w:cs="Helvetica Neue"/>
          <w:sz w:val="20"/>
          <w:szCs w:val="20"/>
        </w:rPr>
        <w:t> ?</w:t>
      </w:r>
    </w:p>
    <w:p w14:paraId="109BF76D" w14:textId="604B9A0F" w:rsidR="003C4BB8" w:rsidRDefault="003C4BB8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4F620D50" w14:textId="13210314" w:rsidR="00F529AF" w:rsidRDefault="00F529AF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2118E72C" w14:textId="57AB6141" w:rsidR="00F529AF" w:rsidRDefault="00F529AF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64BEE383" w14:textId="77777777" w:rsidR="00411471" w:rsidRPr="003C4BB8" w:rsidRDefault="00411471" w:rsidP="003C4BB8">
      <w:pPr>
        <w:jc w:val="both"/>
        <w:rPr>
          <w:rFonts w:ascii="Helvetica" w:hAnsi="Helvetica"/>
          <w:b/>
          <w:bCs/>
          <w:sz w:val="20"/>
          <w:szCs w:val="20"/>
        </w:rPr>
      </w:pPr>
    </w:p>
    <w:p w14:paraId="42CC125F" w14:textId="7944930D" w:rsidR="00D004BC" w:rsidRPr="00F529AF" w:rsidRDefault="003E6DED" w:rsidP="00F529AF">
      <w:pPr>
        <w:pStyle w:val="Paragraphedeliste"/>
        <w:numPr>
          <w:ilvl w:val="1"/>
          <w:numId w:val="3"/>
        </w:numPr>
        <w:spacing w:after="120"/>
        <w:jc w:val="both"/>
        <w:rPr>
          <w:rFonts w:ascii="Helvetica" w:hAnsi="Helvetica"/>
          <w:smallCaps/>
          <w:color w:val="000000" w:themeColor="text1"/>
        </w:rPr>
      </w:pPr>
      <w:r>
        <w:rPr>
          <w:rFonts w:ascii="Helvetica" w:hAnsi="Helvetica"/>
          <w:smallCaps/>
          <w:color w:val="000000" w:themeColor="text1"/>
        </w:rPr>
        <w:t>C</w:t>
      </w:r>
      <w:r w:rsidR="003C4BB8" w:rsidRPr="00F529AF">
        <w:rPr>
          <w:rFonts w:ascii="Helvetica" w:hAnsi="Helvetica"/>
          <w:smallCaps/>
          <w:color w:val="000000" w:themeColor="text1"/>
        </w:rPr>
        <w:t>ontenu</w:t>
      </w:r>
    </w:p>
    <w:p w14:paraId="4178E771" w14:textId="33F0CD2C" w:rsidR="003C4BB8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Des pages dédiées</w:t>
      </w:r>
    </w:p>
    <w:p w14:paraId="57A8A419" w14:textId="24AA23E8" w:rsidR="003C4BB8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A</w:t>
      </w:r>
      <w:r w:rsidRPr="003C4BB8">
        <w:rPr>
          <w:rFonts w:ascii="Helvetica" w:hAnsi="Helvetica" w:cs="Helvetica Neue"/>
          <w:sz w:val="20"/>
          <w:szCs w:val="20"/>
        </w:rPr>
        <w:t>genda</w:t>
      </w:r>
      <w:r>
        <w:rPr>
          <w:rFonts w:ascii="Helvetica" w:hAnsi="Helvetica" w:cs="Helvetica Neue"/>
          <w:sz w:val="20"/>
          <w:szCs w:val="20"/>
        </w:rPr>
        <w:t xml:space="preserve"> des concerts</w:t>
      </w:r>
    </w:p>
    <w:p w14:paraId="35272A7F" w14:textId="2A5BF5B4" w:rsidR="00502263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Bio</w:t>
      </w:r>
    </w:p>
    <w:p w14:paraId="761D64F3" w14:textId="77777777" w:rsidR="00502263" w:rsidRDefault="003C4BB8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du groupe</w:t>
      </w:r>
    </w:p>
    <w:p w14:paraId="0B5BF8D2" w14:textId="5444FFFD" w:rsidR="003C4BB8" w:rsidRPr="00502263" w:rsidRDefault="003C4BB8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502263">
        <w:rPr>
          <w:rFonts w:ascii="Helvetica" w:hAnsi="Helvetica" w:cs="Helvetica Neue"/>
          <w:sz w:val="20"/>
          <w:szCs w:val="20"/>
        </w:rPr>
        <w:t xml:space="preserve">des 6 musicos : </w:t>
      </w:r>
      <w:r w:rsidRPr="00502263">
        <w:rPr>
          <w:rFonts w:ascii="Helvetica" w:hAnsi="Helvetica" w:cs="Helvetica Neue"/>
          <w:sz w:val="20"/>
          <w:szCs w:val="20"/>
          <w:lang w:val="fr-FR"/>
        </w:rPr>
        <w:t>une page de présentation pour chacun des membres du groupe et dont le contenu serait un peu délirant (texte et photos)</w:t>
      </w:r>
    </w:p>
    <w:p w14:paraId="2EFEADDF" w14:textId="24EDCEE9" w:rsidR="00502263" w:rsidRDefault="003C4BB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3C4BB8">
        <w:rPr>
          <w:rFonts w:ascii="Helvetica" w:hAnsi="Helvetica" w:cs="Helvetica Neue"/>
          <w:sz w:val="20"/>
          <w:szCs w:val="20"/>
        </w:rPr>
        <w:t>G</w:t>
      </w:r>
      <w:r w:rsidR="00EA0449" w:rsidRPr="003C4BB8">
        <w:rPr>
          <w:rFonts w:ascii="Helvetica" w:hAnsi="Helvetica" w:cs="Helvetica Neue"/>
          <w:sz w:val="20"/>
          <w:szCs w:val="20"/>
        </w:rPr>
        <w:t>alerie</w:t>
      </w:r>
    </w:p>
    <w:p w14:paraId="11957BDE" w14:textId="77777777" w:rsidR="00502263" w:rsidRDefault="00502263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P</w:t>
      </w:r>
      <w:r w:rsidR="00EA0449" w:rsidRPr="003C4BB8">
        <w:rPr>
          <w:rFonts w:ascii="Helvetica" w:hAnsi="Helvetica" w:cs="Helvetica Neue"/>
          <w:sz w:val="20"/>
          <w:szCs w:val="20"/>
        </w:rPr>
        <w:t>hotos</w:t>
      </w:r>
    </w:p>
    <w:p w14:paraId="3C4937AD" w14:textId="5A7848F5" w:rsidR="003C4BB8" w:rsidRPr="00502263" w:rsidRDefault="00502263" w:rsidP="00502263">
      <w:pPr>
        <w:pStyle w:val="Paragraphedeliste"/>
        <w:numPr>
          <w:ilvl w:val="3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V</w:t>
      </w:r>
      <w:r w:rsidR="00EA0449" w:rsidRPr="00502263">
        <w:rPr>
          <w:rFonts w:ascii="Helvetica" w:hAnsi="Helvetica" w:cs="Helvetica Neue"/>
          <w:sz w:val="20"/>
          <w:szCs w:val="20"/>
        </w:rPr>
        <w:t>idéos</w:t>
      </w:r>
    </w:p>
    <w:p w14:paraId="6AE54C55" w14:textId="789B203C" w:rsidR="00502263" w:rsidRDefault="00502263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News pour celle du groupe, mais aussi nos coups de cœur et de gueule</w:t>
      </w:r>
    </w:p>
    <w:p w14:paraId="59DAC437" w14:textId="3F1514BE" w:rsidR="00502263" w:rsidRDefault="00502263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Revue de presse</w:t>
      </w:r>
    </w:p>
    <w:p w14:paraId="6080AFCE" w14:textId="77777777" w:rsidR="004B44A0" w:rsidRDefault="003C4BB8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Contact et booking</w:t>
      </w:r>
    </w:p>
    <w:p w14:paraId="289E1E3A" w14:textId="60B6A886" w:rsidR="004B44A0" w:rsidRPr="00502263" w:rsidRDefault="004B44A0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Cerise sur le </w:t>
      </w:r>
      <w:r w:rsidR="00D82608">
        <w:rPr>
          <w:rFonts w:ascii="Helvetica" w:hAnsi="Helvetica" w:cs="Helvetica Neue"/>
          <w:sz w:val="20"/>
          <w:szCs w:val="20"/>
          <w:lang w:val="fr-FR"/>
        </w:rPr>
        <w:t>cake</w:t>
      </w: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 : une tête de Mathieu Michel (ou Stéphane Moreau, bref interchangeable en fonction des </w:t>
      </w:r>
      <w:r>
        <w:rPr>
          <w:rFonts w:ascii="Helvetica" w:hAnsi="Helvetica" w:cs="Helvetica Neue"/>
          <w:sz w:val="20"/>
          <w:szCs w:val="20"/>
          <w:lang w:val="fr-FR"/>
        </w:rPr>
        <w:t>« </w:t>
      </w:r>
      <w:r w:rsidRPr="004B44A0">
        <w:rPr>
          <w:rFonts w:ascii="Helvetica" w:hAnsi="Helvetica" w:cs="Helvetica Neue"/>
          <w:sz w:val="20"/>
          <w:szCs w:val="20"/>
          <w:lang w:val="fr-FR"/>
        </w:rPr>
        <w:t>stars</w:t>
      </w:r>
      <w:r>
        <w:rPr>
          <w:rFonts w:ascii="Helvetica" w:hAnsi="Helvetica" w:cs="Helvetica Neue"/>
          <w:sz w:val="20"/>
          <w:szCs w:val="20"/>
          <w:lang w:val="fr-FR"/>
        </w:rPr>
        <w:t> »</w:t>
      </w:r>
      <w:r w:rsidRPr="004B44A0">
        <w:rPr>
          <w:rFonts w:ascii="Helvetica" w:hAnsi="Helvetica" w:cs="Helvetica Neue"/>
          <w:sz w:val="20"/>
          <w:szCs w:val="20"/>
          <w:lang w:val="fr-FR"/>
        </w:rPr>
        <w:t xml:space="preserve"> faisant l’actualité) sur laquelle on peut jouer à lancer des </w:t>
      </w:r>
      <w:r w:rsidR="00411471" w:rsidRPr="00734B3A">
        <w:rPr>
          <w:rFonts w:ascii="Helvetica" w:hAnsi="Helvetica" w:cs="Helvetica Neue"/>
          <w:sz w:val="20"/>
          <w:szCs w:val="20"/>
        </w:rPr>
        <w:t>Pan</w:t>
      </w:r>
      <w:r w:rsidR="00411471" w:rsidRPr="00734B3A">
        <w:rPr>
          <w:rFonts w:cs="Calibri"/>
          <w:sz w:val="20"/>
          <w:szCs w:val="20"/>
        </w:rPr>
        <w:t>ꓘ</w:t>
      </w:r>
      <w:r w:rsidR="00411471" w:rsidRPr="00734B3A">
        <w:rPr>
          <w:rFonts w:ascii="Helvetica" w:hAnsi="Helvetica" w:cs="Helvetica Neue"/>
          <w:sz w:val="20"/>
          <w:szCs w:val="20"/>
        </w:rPr>
        <w:t>art</w:t>
      </w:r>
      <w:r w:rsidR="00411471">
        <w:rPr>
          <w:rFonts w:ascii="Helvetica" w:hAnsi="Helvetica" w:cs="Helvetica Neue"/>
          <w:sz w:val="20"/>
          <w:szCs w:val="20"/>
        </w:rPr>
        <w:t xml:space="preserve"> </w:t>
      </w:r>
      <w:r w:rsidRPr="004B44A0">
        <w:rPr>
          <w:rFonts w:ascii="Helvetica" w:hAnsi="Helvetica" w:cs="Helvetica Neue"/>
          <w:sz w:val="20"/>
          <w:szCs w:val="20"/>
          <w:lang w:val="fr-FR"/>
        </w:rPr>
        <w:t>…</w:t>
      </w:r>
    </w:p>
    <w:p w14:paraId="5A6C0C65" w14:textId="614A96A5" w:rsidR="00502263" w:rsidRPr="004B44A0" w:rsidRDefault="00502263" w:rsidP="004B44A0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  <w:lang w:val="fr-FR"/>
        </w:rPr>
        <w:t>Sans oublier la Privacy Policy, RGPD oblige</w:t>
      </w:r>
    </w:p>
    <w:p w14:paraId="66B77F5E" w14:textId="77777777" w:rsidR="004B44A0" w:rsidRPr="00D82608" w:rsidRDefault="004B44A0" w:rsidP="00D82608">
      <w:pPr>
        <w:jc w:val="both"/>
        <w:rPr>
          <w:rFonts w:ascii="Helvetica" w:hAnsi="Helvetica" w:cs="Helvetica Neue"/>
          <w:sz w:val="20"/>
          <w:szCs w:val="20"/>
        </w:rPr>
      </w:pPr>
    </w:p>
    <w:p w14:paraId="3803B9FB" w14:textId="18303865" w:rsidR="003C4BB8" w:rsidRPr="00F529AF" w:rsidRDefault="003C4BB8" w:rsidP="00F529AF">
      <w:pPr>
        <w:pStyle w:val="Paragraphedeliste"/>
        <w:numPr>
          <w:ilvl w:val="0"/>
          <w:numId w:val="1"/>
        </w:numPr>
        <w:ind w:left="1560" w:hanging="426"/>
        <w:jc w:val="both"/>
        <w:rPr>
          <w:rFonts w:ascii="Helvetica" w:hAnsi="Helvetica" w:cs="Helvetica Neue"/>
          <w:sz w:val="20"/>
          <w:szCs w:val="20"/>
        </w:rPr>
      </w:pPr>
      <w:r w:rsidRPr="00F529AF">
        <w:rPr>
          <w:rFonts w:ascii="Helvetica" w:hAnsi="Helvetica"/>
          <w:sz w:val="20"/>
          <w:szCs w:val="20"/>
          <w:lang w:val="en-US"/>
        </w:rPr>
        <w:t>L</w:t>
      </w:r>
      <w:r w:rsidR="00EA0449" w:rsidRPr="00F529AF">
        <w:rPr>
          <w:rFonts w:ascii="Helvetica" w:hAnsi="Helvetica"/>
          <w:sz w:val="20"/>
          <w:szCs w:val="20"/>
          <w:lang w:val="en-US"/>
        </w:rPr>
        <w:t>iens</w:t>
      </w:r>
      <w:r w:rsidR="00D82608" w:rsidRPr="00F529AF">
        <w:rPr>
          <w:rFonts w:ascii="Helvetica" w:hAnsi="Helvetica" w:cs="Helvetica Neue"/>
          <w:sz w:val="20"/>
          <w:szCs w:val="20"/>
        </w:rPr>
        <w:t xml:space="preserve"> vers</w:t>
      </w:r>
    </w:p>
    <w:p w14:paraId="63DC87C9" w14:textId="05F57F5B" w:rsidR="00D82608" w:rsidRDefault="00D8260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Gigstarter pour le booking</w:t>
      </w:r>
    </w:p>
    <w:p w14:paraId="3C8B2879" w14:textId="09BB114A" w:rsidR="003C4BB8" w:rsidRDefault="00D82608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N</w:t>
      </w:r>
      <w:r w:rsidR="003C4BB8">
        <w:rPr>
          <w:rFonts w:ascii="Helvetica" w:hAnsi="Helvetica" w:cs="Helvetica Neue"/>
          <w:sz w:val="20"/>
          <w:szCs w:val="20"/>
        </w:rPr>
        <w:t xml:space="preserve">os </w:t>
      </w:r>
      <w:r w:rsidR="00EA0449" w:rsidRPr="003C4BB8">
        <w:rPr>
          <w:rFonts w:ascii="Helvetica" w:hAnsi="Helvetica" w:cs="Helvetica Neue"/>
          <w:sz w:val="20"/>
          <w:szCs w:val="20"/>
        </w:rPr>
        <w:t>réseau</w:t>
      </w:r>
      <w:r w:rsidR="003C4BB8">
        <w:rPr>
          <w:rFonts w:ascii="Helvetica" w:hAnsi="Helvetica" w:cs="Helvetica Neue"/>
          <w:sz w:val="20"/>
          <w:szCs w:val="20"/>
        </w:rPr>
        <w:t>x</w:t>
      </w:r>
      <w:r w:rsidR="00EA0449" w:rsidRPr="003C4BB8">
        <w:rPr>
          <w:rFonts w:ascii="Helvetica" w:hAnsi="Helvetica" w:cs="Helvetica Neue"/>
          <w:sz w:val="20"/>
          <w:szCs w:val="20"/>
        </w:rPr>
        <w:t xml:space="preserve"> sociaux</w:t>
      </w:r>
    </w:p>
    <w:p w14:paraId="36206D39" w14:textId="689304D8" w:rsidR="004B44A0" w:rsidRDefault="004B44A0" w:rsidP="003C4BB8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Streaming</w:t>
      </w:r>
    </w:p>
    <w:p w14:paraId="33CD7265" w14:textId="431CAFBB" w:rsidR="008E4812" w:rsidRPr="00D82608" w:rsidRDefault="00D82608" w:rsidP="008E4812">
      <w:pPr>
        <w:pStyle w:val="Paragraphedeliste"/>
        <w:numPr>
          <w:ilvl w:val="2"/>
          <w:numId w:val="1"/>
        </w:numPr>
        <w:jc w:val="both"/>
        <w:rPr>
          <w:rFonts w:ascii="Helvetica" w:hAnsi="Helvetica" w:cs="Helvetica Neue"/>
          <w:sz w:val="20"/>
          <w:szCs w:val="20"/>
        </w:rPr>
      </w:pPr>
      <w:r>
        <w:rPr>
          <w:rFonts w:ascii="Helvetica" w:hAnsi="Helvetica" w:cs="Helvetica Neue"/>
          <w:sz w:val="20"/>
          <w:szCs w:val="20"/>
        </w:rPr>
        <w:t>Apps</w:t>
      </w:r>
    </w:p>
    <w:p w14:paraId="6C3AE849" w14:textId="77777777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DD53C0C" w14:textId="77777777" w:rsidR="00F529AF" w:rsidRDefault="00F529AF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197277A" w14:textId="4AD704A3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9BAF868" w14:textId="1230F9AA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00762058" w14:textId="4A83637B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EBE90C4" w14:textId="25D00B66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2311EDED" w14:textId="7ED29623" w:rsidR="008E4812" w:rsidRPr="00E05A62" w:rsidRDefault="00502263" w:rsidP="008E4812">
      <w:pPr>
        <w:rPr>
          <w:rFonts w:ascii="Helvetica" w:hAnsi="Helvetica" w:cs="Helvetica Neue"/>
          <w:sz w:val="20"/>
          <w:szCs w:val="20"/>
          <w:lang w:val="fr-FR"/>
        </w:rPr>
      </w:pPr>
      <w:r>
        <w:rPr>
          <w:rFonts w:ascii="Helvetica" w:hAnsi="Helvetica"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B5908F9" wp14:editId="6FD6B892">
            <wp:simplePos x="0" y="0"/>
            <wp:positionH relativeFrom="column">
              <wp:align>center</wp:align>
            </wp:positionH>
            <wp:positionV relativeFrom="paragraph">
              <wp:posOffset>63726</wp:posOffset>
            </wp:positionV>
            <wp:extent cx="5972400" cy="2948400"/>
            <wp:effectExtent l="0" t="0" r="0" b="0"/>
            <wp:wrapNone/>
            <wp:docPr id="6" name="Image 6" descr="Une image contenant texte, personne, mâle, fanfa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personne, mâle, fanfa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137EE" w14:textId="0042CB28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8F6CA87" w14:textId="76E4BC35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F45CDF9" w14:textId="27D3AE4D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3BF01B87" w14:textId="055CD054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54B0E887" w14:textId="11B5616A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17E7A18" w14:textId="3C1EB4E6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0E65005" w14:textId="77777777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17F76976" w14:textId="09958493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480BB16D" w14:textId="03A27B04" w:rsidR="008E4812" w:rsidRPr="00E05A62" w:rsidRDefault="008E4812" w:rsidP="008E4812">
      <w:pPr>
        <w:rPr>
          <w:rFonts w:ascii="Helvetica" w:hAnsi="Helvetica" w:cs="Helvetica Neue"/>
          <w:sz w:val="20"/>
          <w:szCs w:val="20"/>
          <w:lang w:val="fr-FR"/>
        </w:rPr>
      </w:pPr>
    </w:p>
    <w:p w14:paraId="7F527677" w14:textId="3B417252" w:rsidR="003F76D6" w:rsidRDefault="003F76D6" w:rsidP="008E28AA">
      <w:pPr>
        <w:rPr>
          <w:rFonts w:ascii="Helvetica" w:hAnsi="Helvetica"/>
          <w:sz w:val="20"/>
          <w:szCs w:val="20"/>
        </w:rPr>
      </w:pPr>
    </w:p>
    <w:p w14:paraId="58CB8AEE" w14:textId="139DAFD2" w:rsidR="00D82608" w:rsidRDefault="00D82608" w:rsidP="008E28AA">
      <w:pPr>
        <w:rPr>
          <w:rFonts w:ascii="Helvetica" w:hAnsi="Helvetica"/>
          <w:sz w:val="20"/>
          <w:szCs w:val="20"/>
        </w:rPr>
      </w:pPr>
    </w:p>
    <w:p w14:paraId="236EB939" w14:textId="486D4C36" w:rsidR="00D82608" w:rsidRDefault="00D82608" w:rsidP="008E28AA">
      <w:pPr>
        <w:rPr>
          <w:rFonts w:ascii="Helvetica" w:hAnsi="Helvetica"/>
          <w:sz w:val="20"/>
          <w:szCs w:val="20"/>
        </w:rPr>
      </w:pPr>
    </w:p>
    <w:p w14:paraId="241181C5" w14:textId="51F6874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9AFA0A7" w14:textId="61B310EA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D9CD0BA" w14:textId="740042BD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490D3E53" w14:textId="1C1CE520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1B8EB07A" w14:textId="4C150678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5DA614BD" w14:textId="47768D1F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A10BEC5" w14:textId="5F73639B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68C11B8E" w14:textId="534B0627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037F1C5" w14:textId="7D42BFBF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4C2F089" w14:textId="45927A15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1F6247F4" w14:textId="186F2AB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BC593FA" w14:textId="65CAC931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2F9541E1" w14:textId="0C0D2FDB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70F1933C" w14:textId="7EAA6B37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6AE01816" w14:textId="5445999C" w:rsidR="00F529AF" w:rsidRDefault="00F529AF" w:rsidP="008E28AA">
      <w:pPr>
        <w:rPr>
          <w:rFonts w:ascii="Helvetica" w:hAnsi="Helvetica"/>
          <w:sz w:val="20"/>
          <w:szCs w:val="20"/>
        </w:rPr>
      </w:pPr>
    </w:p>
    <w:p w14:paraId="0D22CA92" w14:textId="0AC1EECD" w:rsidR="00C24131" w:rsidRDefault="00C24131" w:rsidP="008E28AA">
      <w:pPr>
        <w:rPr>
          <w:rFonts w:ascii="Helvetica" w:hAnsi="Helvetica"/>
          <w:sz w:val="20"/>
          <w:szCs w:val="20"/>
        </w:rPr>
      </w:pPr>
    </w:p>
    <w:p w14:paraId="4CF2E4F2" w14:textId="77777777" w:rsidR="00C24131" w:rsidRDefault="00C24131" w:rsidP="008E28AA">
      <w:pPr>
        <w:rPr>
          <w:rFonts w:ascii="Helvetica" w:hAnsi="Helvetica"/>
          <w:sz w:val="20"/>
          <w:szCs w:val="20"/>
        </w:rPr>
      </w:pPr>
    </w:p>
    <w:p w14:paraId="7867C303" w14:textId="3C58277E" w:rsidR="00D82608" w:rsidRPr="00F529AF" w:rsidRDefault="00D82608" w:rsidP="00F529AF">
      <w:pPr>
        <w:pStyle w:val="Paragraphedeliste"/>
        <w:numPr>
          <w:ilvl w:val="0"/>
          <w:numId w:val="3"/>
        </w:numPr>
        <w:rPr>
          <w:rFonts w:ascii="Helvetica" w:hAnsi="Helvetica" w:cs="Helvetica"/>
          <w:b/>
          <w:spacing w:val="40"/>
          <w:sz w:val="22"/>
          <w:szCs w:val="22"/>
          <w:lang w:val="fr-FR"/>
        </w:rPr>
      </w:pPr>
      <w:r w:rsidRPr="00F529AF">
        <w:rPr>
          <w:rFonts w:ascii="Helvetica" w:hAnsi="Helvetica" w:cs="Times New Roman (Corps CS)"/>
          <w:b/>
          <w:spacing w:val="40"/>
        </w:rPr>
        <w:t>BIO</w:t>
      </w:r>
    </w:p>
    <w:p w14:paraId="3FB13CE1" w14:textId="77777777" w:rsidR="00D82608" w:rsidRPr="00D82608" w:rsidRDefault="00D82608" w:rsidP="00D826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D796812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Janvier 2018, froide, silencieuse et sombre soirée</w:t>
      </w:r>
    </w:p>
    <w:p w14:paraId="059A3656" w14:textId="345C125E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Deux musicos se languissent</w:t>
      </w:r>
    </w:p>
    <w:p w14:paraId="082332C6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Mathieu et Noé</w:t>
      </w:r>
    </w:p>
    <w:p w14:paraId="495F8BE1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Un bœuf à deux, guitare et mandoline, et hop, la première compo leur saute aux yeux</w:t>
      </w:r>
    </w:p>
    <w:p w14:paraId="7186082F" w14:textId="7C28569B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« Pas trop mal » se disent-ils, mais ça manque d’instrus</w:t>
      </w:r>
    </w:p>
    <w:p w14:paraId="3DF4DDEC" w14:textId="77777777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es G crépitent et vite rameutent du beau monde</w:t>
      </w:r>
    </w:p>
    <w:p w14:paraId="75F28178" w14:textId="615C4466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 xml:space="preserve">Raphaël et William. </w:t>
      </w:r>
      <w:r w:rsidRPr="00D82608">
        <w:rPr>
          <w:rFonts w:ascii="Helvetica" w:hAnsi="Helvetica"/>
          <w:sz w:val="20"/>
          <w:szCs w:val="20"/>
        </w:rPr>
        <w:t>Accordéon, Flûte et Basse</w:t>
      </w:r>
    </w:p>
    <w:p w14:paraId="735DD785" w14:textId="2D4EEF45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uis Bastien et Maxime. Guitares et Batterie</w:t>
      </w:r>
    </w:p>
    <w:p w14:paraId="7221FE20" w14:textId="3097C8FF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Pour les c(h)œurs, ils s’y mettront tous</w:t>
      </w:r>
    </w:p>
    <w:p w14:paraId="1D1F18B9" w14:textId="36A7883D" w:rsidR="00D82608" w:rsidRPr="00D82608" w:rsidRDefault="00D82608" w:rsidP="00D82608">
      <w:pPr>
        <w:rPr>
          <w:rFonts w:ascii="Helvetica" w:hAnsi="Helvetica"/>
          <w:sz w:val="20"/>
          <w:szCs w:val="20"/>
        </w:rPr>
      </w:pPr>
    </w:p>
    <w:p w14:paraId="4D0437DD" w14:textId="5FC501CA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uxembourgeois, mais de la province belge, Monsieur !</w:t>
      </w:r>
    </w:p>
    <w:p w14:paraId="35DFFE24" w14:textId="4A23B1FB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Antécédents ?</w:t>
      </w:r>
    </w:p>
    <w:p w14:paraId="6D257149" w14:textId="2D431961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Festif marin : Cré Tonnerre</w:t>
      </w:r>
    </w:p>
    <w:p w14:paraId="5077DEED" w14:textId="6A460950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Pop-Rock : Djinn Saout et Dabah</w:t>
      </w:r>
    </w:p>
    <w:p w14:paraId="21B00909" w14:textId="29927300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  <w:lang w:val="en-US"/>
        </w:rPr>
      </w:pPr>
      <w:r w:rsidRPr="00D82608">
        <w:rPr>
          <w:rStyle w:val="3oh-"/>
          <w:rFonts w:ascii="Helvetica" w:hAnsi="Helvetica"/>
          <w:sz w:val="20"/>
          <w:szCs w:val="20"/>
          <w:lang w:val="en-US"/>
        </w:rPr>
        <w:t>Funk-Soul : Who is titi? et Afrocalips</w:t>
      </w:r>
    </w:p>
    <w:p w14:paraId="79575710" w14:textId="0F2DDBEA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Leurs horizons différents pourtant se rejoignent</w:t>
      </w:r>
    </w:p>
    <w:p w14:paraId="26B3F4E1" w14:textId="7D78E4B2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 xml:space="preserve">Sonorités celtiques, </w:t>
      </w:r>
      <w:r w:rsidRPr="00D82608">
        <w:rPr>
          <w:rFonts w:ascii="Helvetica" w:hAnsi="Helvetica" w:cs="Helvetica Neue"/>
          <w:sz w:val="20"/>
          <w:szCs w:val="20"/>
          <w:lang w:val="fr-FR"/>
        </w:rPr>
        <w:t>PanKart</w:t>
      </w:r>
      <w:r w:rsidRPr="00D82608">
        <w:rPr>
          <w:rStyle w:val="3oh-"/>
          <w:rFonts w:ascii="Helvetica" w:hAnsi="Helvetica"/>
          <w:sz w:val="20"/>
          <w:szCs w:val="20"/>
        </w:rPr>
        <w:t xml:space="preserve"> est né</w:t>
      </w:r>
    </w:p>
    <w:p w14:paraId="60C61D26" w14:textId="299B20AD" w:rsidR="00D82608" w:rsidRPr="00D82608" w:rsidRDefault="00D82608" w:rsidP="00D82608">
      <w:pPr>
        <w:rPr>
          <w:rStyle w:val="3oh-"/>
          <w:rFonts w:ascii="Helvetica" w:hAnsi="Helvetica"/>
          <w:sz w:val="20"/>
          <w:szCs w:val="20"/>
        </w:rPr>
      </w:pPr>
      <w:r w:rsidRPr="00D82608">
        <w:rPr>
          <w:rStyle w:val="3oh-"/>
          <w:rFonts w:ascii="Helvetica" w:hAnsi="Helvetica"/>
          <w:sz w:val="20"/>
          <w:szCs w:val="20"/>
        </w:rPr>
        <w:t>Messager dénonciateur des choses qui, quand elles ne tournent pas rond, tournent en rond…</w:t>
      </w:r>
    </w:p>
    <w:p w14:paraId="2B592A99" w14:textId="4DFFBFA5" w:rsidR="00D82608" w:rsidRPr="00D82608" w:rsidRDefault="00D82608" w:rsidP="00D82608">
      <w:pPr>
        <w:rPr>
          <w:rFonts w:ascii="Helvetica" w:hAnsi="Helvetica"/>
          <w:sz w:val="20"/>
          <w:szCs w:val="20"/>
        </w:rPr>
      </w:pPr>
    </w:p>
    <w:p w14:paraId="16C409B9" w14:textId="7F841420" w:rsidR="00D82608" w:rsidRPr="00D82608" w:rsidRDefault="004958E2" w:rsidP="00D82608">
      <w:pPr>
        <w:rPr>
          <w:rFonts w:ascii="Helvetica" w:hAnsi="Helvetica"/>
          <w:sz w:val="20"/>
          <w:szCs w:val="20"/>
        </w:rPr>
      </w:pPr>
      <w:r w:rsidRPr="00734B3A">
        <w:rPr>
          <w:rFonts w:ascii="Helvetica" w:hAnsi="Helvetica" w:cs="Helvetica Neue"/>
          <w:sz w:val="20"/>
          <w:szCs w:val="20"/>
        </w:rPr>
        <w:t>Pan</w:t>
      </w:r>
      <w:r w:rsidRPr="00734B3A">
        <w:rPr>
          <w:rFonts w:cs="Calibri"/>
          <w:sz w:val="20"/>
          <w:szCs w:val="20"/>
        </w:rPr>
        <w:t>ꓘ</w:t>
      </w:r>
      <w:r w:rsidRPr="00734B3A">
        <w:rPr>
          <w:rFonts w:ascii="Helvetica" w:hAnsi="Helvetica" w:cs="Helvetica Neue"/>
          <w:sz w:val="20"/>
          <w:szCs w:val="20"/>
        </w:rPr>
        <w:t>art</w:t>
      </w:r>
      <w:r w:rsidR="00D82608" w:rsidRPr="00D82608">
        <w:rPr>
          <w:rFonts w:ascii="Helvetica" w:hAnsi="Helvetica"/>
          <w:sz w:val="20"/>
          <w:szCs w:val="20"/>
        </w:rPr>
        <w:t>, musique post-ère capitaliste</w:t>
      </w:r>
    </w:p>
    <w:p w14:paraId="79B5C563" w14:textId="38C7B952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Une bande drôle aux calicots</w:t>
      </w:r>
    </w:p>
    <w:p w14:paraId="4D62563C" w14:textId="0D811DBA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orteuse de slow-gants de boxe, o'fist</w:t>
      </w:r>
    </w:p>
    <w:p w14:paraId="50930B98" w14:textId="634D0428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Messages sur cartons bien hauts</w:t>
      </w:r>
    </w:p>
    <w:p w14:paraId="3430B138" w14:textId="6A4FD011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Elle s'étiquette anti-fasciste</w:t>
      </w:r>
    </w:p>
    <w:p w14:paraId="4B0B7381" w14:textId="3346374D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S'affiche en porte-drapeau</w:t>
      </w:r>
    </w:p>
    <w:p w14:paraId="115B049E" w14:textId="36CFC658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Et d'écriteaux publicistes</w:t>
      </w:r>
    </w:p>
    <w:p w14:paraId="6BCCD253" w14:textId="7EB4AE4B" w:rsidR="00D82608" w:rsidRPr="00D82608" w:rsidRDefault="00D82608" w:rsidP="00D82608">
      <w:pPr>
        <w:rPr>
          <w:rFonts w:ascii="Helvetica" w:hAnsi="Helvetica"/>
          <w:sz w:val="20"/>
          <w:szCs w:val="20"/>
        </w:rPr>
      </w:pPr>
      <w:r w:rsidRPr="00D82608">
        <w:rPr>
          <w:rFonts w:ascii="Helvetica" w:hAnsi="Helvetica"/>
          <w:sz w:val="20"/>
          <w:szCs w:val="20"/>
        </w:rPr>
        <w:t>Pour pas tomber dans le panneau</w:t>
      </w:r>
    </w:p>
    <w:p w14:paraId="2BADAB72" w14:textId="4C7CF580" w:rsidR="00D82608" w:rsidRDefault="00D82608" w:rsidP="00D82608">
      <w:pPr>
        <w:rPr>
          <w:rFonts w:ascii="Helvetica" w:hAnsi="Helvetica"/>
          <w:sz w:val="20"/>
          <w:szCs w:val="20"/>
        </w:rPr>
      </w:pPr>
    </w:p>
    <w:p w14:paraId="70E31FBD" w14:textId="77777777" w:rsidR="00C24131" w:rsidRPr="00D82608" w:rsidRDefault="00C24131" w:rsidP="00D82608">
      <w:pPr>
        <w:rPr>
          <w:rFonts w:ascii="Helvetica" w:hAnsi="Helvetica"/>
          <w:sz w:val="20"/>
          <w:szCs w:val="20"/>
        </w:rPr>
      </w:pPr>
    </w:p>
    <w:p w14:paraId="67CBD7BF" w14:textId="5CBF8889" w:rsidR="00C24131" w:rsidRPr="00C24131" w:rsidRDefault="00C24131" w:rsidP="00C24131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spacing w:val="40"/>
          <w:lang w:val="en-US"/>
        </w:rPr>
      </w:pPr>
      <w:r w:rsidRPr="00C24131">
        <w:rPr>
          <w:rFonts w:ascii="Helvetica" w:hAnsi="Helvetica" w:cs="Times New Roman (Corps CS)"/>
          <w:b/>
          <w:spacing w:val="40"/>
          <w:lang w:val="en-US"/>
        </w:rPr>
        <w:t>LINE UP</w:t>
      </w:r>
    </w:p>
    <w:p w14:paraId="1220ADDB" w14:textId="77777777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</w:p>
    <w:p w14:paraId="0ABA5A84" w14:textId="1D45F3C7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  <w:r w:rsidRPr="00C24131">
        <w:rPr>
          <w:rFonts w:ascii="Helvetica" w:hAnsi="Helvetica"/>
          <w:sz w:val="20"/>
          <w:szCs w:val="20"/>
          <w:lang w:val="en-US"/>
        </w:rPr>
        <w:t>Mathieu Menot</w:t>
      </w:r>
      <w:r w:rsidRPr="00C24131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C24131">
        <w:rPr>
          <w:rFonts w:ascii="Helvetica" w:hAnsi="Helvetica"/>
          <w:sz w:val="20"/>
          <w:szCs w:val="20"/>
          <w:lang w:val="en-US"/>
        </w:rPr>
        <w:t>Chant, Guitares, Mandoline</w:t>
      </w:r>
    </w:p>
    <w:p w14:paraId="2A2F3705" w14:textId="77777777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Noé van Ingelgom</w:t>
      </w:r>
      <w:r w:rsidRPr="00C24131">
        <w:rPr>
          <w:rFonts w:ascii="Helvetica" w:hAnsi="Helvetica"/>
          <w:sz w:val="20"/>
          <w:szCs w:val="20"/>
        </w:rPr>
        <w:tab/>
        <w:t>Guitares, Chœurs</w:t>
      </w:r>
    </w:p>
    <w:p w14:paraId="705E9614" w14:textId="1FA5E74C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Raphaël Goblet</w:t>
      </w:r>
      <w:r w:rsidRPr="00C2413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C24131">
        <w:rPr>
          <w:rFonts w:ascii="Helvetica" w:hAnsi="Helvetica"/>
          <w:sz w:val="20"/>
          <w:szCs w:val="20"/>
        </w:rPr>
        <w:t>Accordéon, Flûte, Chœurs</w:t>
      </w:r>
    </w:p>
    <w:p w14:paraId="77B0603E" w14:textId="3AA70575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William Vincent</w:t>
      </w:r>
      <w:r w:rsidRPr="00C24131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C24131">
        <w:rPr>
          <w:rFonts w:ascii="Helvetica" w:hAnsi="Helvetica"/>
          <w:sz w:val="20"/>
          <w:szCs w:val="20"/>
        </w:rPr>
        <w:t>Basse, Chœurs</w:t>
      </w:r>
    </w:p>
    <w:p w14:paraId="446928C7" w14:textId="77777777" w:rsidR="00C24131" w:rsidRPr="00C24131" w:rsidRDefault="00C24131" w:rsidP="00C24131">
      <w:pPr>
        <w:rPr>
          <w:rFonts w:ascii="Helvetica" w:hAnsi="Helvetica"/>
          <w:sz w:val="20"/>
          <w:szCs w:val="20"/>
        </w:rPr>
      </w:pPr>
      <w:r w:rsidRPr="00C24131">
        <w:rPr>
          <w:rFonts w:ascii="Helvetica" w:hAnsi="Helvetica"/>
          <w:sz w:val="20"/>
          <w:szCs w:val="20"/>
        </w:rPr>
        <w:t>Maxime Champion</w:t>
      </w:r>
      <w:r w:rsidRPr="00C24131">
        <w:rPr>
          <w:rFonts w:ascii="Helvetica" w:hAnsi="Helvetica"/>
          <w:sz w:val="20"/>
          <w:szCs w:val="20"/>
        </w:rPr>
        <w:tab/>
        <w:t>Batterie, Chœurs</w:t>
      </w:r>
    </w:p>
    <w:p w14:paraId="114E36AF" w14:textId="348931D8" w:rsidR="00C24131" w:rsidRPr="00C24131" w:rsidRDefault="00C24131" w:rsidP="00C24131">
      <w:pPr>
        <w:rPr>
          <w:rFonts w:ascii="Helvetica" w:hAnsi="Helvetica"/>
          <w:sz w:val="20"/>
          <w:szCs w:val="20"/>
          <w:lang w:val="en-US"/>
        </w:rPr>
      </w:pPr>
      <w:r w:rsidRPr="00C24131">
        <w:rPr>
          <w:rFonts w:ascii="Helvetica" w:hAnsi="Helvetica"/>
          <w:sz w:val="20"/>
          <w:szCs w:val="20"/>
          <w:lang w:val="en-US"/>
        </w:rPr>
        <w:t>Bastien Bodson</w:t>
      </w:r>
      <w:r w:rsidRPr="00C24131">
        <w:rPr>
          <w:rFonts w:ascii="Helvetica" w:hAnsi="Helvetica"/>
          <w:sz w:val="20"/>
          <w:szCs w:val="20"/>
          <w:lang w:val="en-US"/>
        </w:rPr>
        <w:tab/>
      </w:r>
      <w:r>
        <w:rPr>
          <w:rFonts w:ascii="Helvetica" w:hAnsi="Helvetica"/>
          <w:sz w:val="20"/>
          <w:szCs w:val="20"/>
          <w:lang w:val="en-US"/>
        </w:rPr>
        <w:tab/>
      </w:r>
      <w:r w:rsidRPr="00C24131">
        <w:rPr>
          <w:rFonts w:ascii="Helvetica" w:hAnsi="Helvetica"/>
          <w:sz w:val="20"/>
          <w:szCs w:val="20"/>
          <w:lang w:val="en-US"/>
        </w:rPr>
        <w:t>Guitares, Chœurs</w:t>
      </w:r>
    </w:p>
    <w:p w14:paraId="009489A1" w14:textId="77777777" w:rsidR="00C24131" w:rsidRPr="00C24131" w:rsidRDefault="00C24131" w:rsidP="00C2413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14:paraId="34CE855A" w14:textId="77777777" w:rsidR="00411471" w:rsidRPr="00C5506B" w:rsidRDefault="00411471" w:rsidP="00D8260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</w:p>
    <w:p w14:paraId="4020A7F9" w14:textId="4003365B" w:rsidR="00D82608" w:rsidRPr="00F529AF" w:rsidRDefault="00D82608" w:rsidP="00F529AF">
      <w:pPr>
        <w:pStyle w:val="Paragraphedeliste"/>
        <w:numPr>
          <w:ilvl w:val="0"/>
          <w:numId w:val="3"/>
        </w:numPr>
        <w:rPr>
          <w:rFonts w:ascii="Helvetica" w:hAnsi="Helvetica" w:cs="Times New Roman (Corps CS)"/>
          <w:b/>
          <w:spacing w:val="40"/>
        </w:rPr>
      </w:pPr>
      <w:r w:rsidRPr="00F529AF">
        <w:rPr>
          <w:rFonts w:ascii="Helvetica" w:hAnsi="Helvetica" w:cs="Times New Roman (Corps CS)"/>
          <w:b/>
          <w:spacing w:val="40"/>
        </w:rPr>
        <w:t xml:space="preserve">PANKART DANS LA </w:t>
      </w:r>
      <w:r w:rsidRPr="00F529AF">
        <w:rPr>
          <w:rFonts w:ascii="Helvetica" w:hAnsi="Helvetica" w:cs="Times New Roman (Corps CS)"/>
          <w:b/>
          <w:caps/>
          <w:spacing w:val="40"/>
        </w:rPr>
        <w:t>PRESSE</w:t>
      </w:r>
    </w:p>
    <w:p w14:paraId="3FD8DF09" w14:textId="319972F4" w:rsidR="00D82608" w:rsidRDefault="00D82608" w:rsidP="00D82608">
      <w:pPr>
        <w:jc w:val="both"/>
        <w:rPr>
          <w:rFonts w:ascii="Helvetica" w:hAnsi="Helvetica"/>
          <w:sz w:val="20"/>
          <w:szCs w:val="20"/>
        </w:rPr>
      </w:pPr>
    </w:p>
    <w:p w14:paraId="4B5C4396" w14:textId="5E3F46FD" w:rsidR="00D82608" w:rsidRDefault="00411471" w:rsidP="00D82608">
      <w:pPr>
        <w:jc w:val="both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6FE36C17" wp14:editId="662CD109">
            <wp:simplePos x="0" y="0"/>
            <wp:positionH relativeFrom="column">
              <wp:posOffset>2949152</wp:posOffset>
            </wp:positionH>
            <wp:positionV relativeFrom="paragraph">
              <wp:posOffset>71332</wp:posOffset>
            </wp:positionV>
            <wp:extent cx="1275855" cy="622092"/>
            <wp:effectExtent l="0" t="0" r="0" b="635"/>
            <wp:wrapNone/>
            <wp:docPr id="16" name="Image 16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29"/>
                    </pic:cNvPr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75855" cy="622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99A018" w14:textId="2DEFA951" w:rsidR="00D82608" w:rsidRPr="004958E2" w:rsidRDefault="00D82608" w:rsidP="00D82608">
      <w:pPr>
        <w:jc w:val="both"/>
        <w:rPr>
          <w:rFonts w:ascii="Helvetica" w:hAnsi="Helvetica"/>
          <w:smallCaps/>
          <w14:props3d w14:extrusionH="0" w14:contourW="0" w14:prstMaterial="matte"/>
        </w:rPr>
      </w:pPr>
      <w:r w:rsidRPr="004958E2">
        <w:rPr>
          <w:rFonts w:ascii="Helvetica" w:hAnsi="Helvetica"/>
          <w:smallCaps/>
          <w14:props3d w14:extrusionH="0" w14:contourW="0" w14:prstMaterial="matte"/>
        </w:rPr>
        <w:t>à la télé</w:t>
      </w:r>
    </w:p>
    <w:p w14:paraId="799F80F2" w14:textId="1F3D8C38" w:rsidR="00D82608" w:rsidRDefault="004958E2" w:rsidP="00D82608">
      <w:pPr>
        <w:tabs>
          <w:tab w:val="left" w:pos="4253"/>
        </w:tabs>
        <w:jc w:val="both"/>
        <w:rPr>
          <w:rFonts w:ascii="Helvetica" w:hAnsi="Helvetica"/>
          <w:b/>
          <w:bCs/>
          <w:sz w:val="20"/>
          <w:szCs w:val="20"/>
        </w:rPr>
      </w:pPr>
      <w:r w:rsidRPr="004958E2">
        <w:rPr>
          <w:rFonts w:ascii="Helvetica" w:hAnsi="Helvetica" w:cs="Helvetica Neue"/>
          <w:b/>
          <w:bCs/>
          <w:sz w:val="20"/>
          <w:szCs w:val="20"/>
        </w:rPr>
        <w:t>Pan</w:t>
      </w:r>
      <w:r w:rsidRPr="004958E2">
        <w:rPr>
          <w:rFonts w:cs="Calibri"/>
          <w:b/>
          <w:bCs/>
          <w:sz w:val="20"/>
          <w:szCs w:val="20"/>
        </w:rPr>
        <w:t>ꓘ</w:t>
      </w:r>
      <w:r w:rsidRPr="004958E2">
        <w:rPr>
          <w:rFonts w:ascii="Helvetica" w:hAnsi="Helvetica" w:cs="Helvetica Neue"/>
          <w:b/>
          <w:bCs/>
          <w:sz w:val="20"/>
          <w:szCs w:val="20"/>
        </w:rPr>
        <w:t>art</w:t>
      </w:r>
      <w:r w:rsidR="00D82608" w:rsidRPr="004958E2">
        <w:rPr>
          <w:rFonts w:ascii="Helvetica" w:hAnsi="Helvetica"/>
          <w:b/>
          <w:bCs/>
          <w:sz w:val="20"/>
          <w:szCs w:val="20"/>
        </w:rPr>
        <w:t xml:space="preserve"> finaliste</w:t>
      </w:r>
      <w:r w:rsidR="00D82608" w:rsidRPr="00026C27">
        <w:rPr>
          <w:rFonts w:ascii="Helvetica" w:hAnsi="Helvetica"/>
          <w:b/>
          <w:bCs/>
          <w:sz w:val="20"/>
          <w:szCs w:val="20"/>
        </w:rPr>
        <w:t xml:space="preserve"> d’un concours européen</w:t>
      </w:r>
      <w:r w:rsidR="00D82608">
        <w:rPr>
          <w:rFonts w:ascii="Helvetica" w:hAnsi="Helvetica"/>
          <w:b/>
          <w:bCs/>
          <w:sz w:val="20"/>
          <w:szCs w:val="20"/>
        </w:rPr>
        <w:tab/>
        <w:t>-&gt;</w:t>
      </w:r>
    </w:p>
    <w:p w14:paraId="7722C802" w14:textId="2B672475" w:rsidR="00D82608" w:rsidRPr="004A3EA5" w:rsidRDefault="00D82608" w:rsidP="00D82608">
      <w:pPr>
        <w:jc w:val="both"/>
        <w:rPr>
          <w:rFonts w:ascii="Helvetica" w:hAnsi="Helvetica"/>
          <w:sz w:val="20"/>
          <w:szCs w:val="20"/>
        </w:rPr>
      </w:pPr>
    </w:p>
    <w:p w14:paraId="3FE385A7" w14:textId="5DC06402" w:rsidR="00C5506B" w:rsidRPr="004A3EA5" w:rsidRDefault="00C5506B" w:rsidP="00D82608">
      <w:pPr>
        <w:jc w:val="both"/>
        <w:rPr>
          <w:rFonts w:ascii="Helvetica" w:hAnsi="Helvetica"/>
          <w:sz w:val="20"/>
          <w:szCs w:val="20"/>
        </w:rPr>
      </w:pPr>
    </w:p>
    <w:p w14:paraId="38C993E4" w14:textId="77777777" w:rsidR="00C5506B" w:rsidRPr="004A3EA5" w:rsidRDefault="00C5506B" w:rsidP="00D82608">
      <w:pPr>
        <w:jc w:val="both"/>
        <w:rPr>
          <w:rFonts w:ascii="Helvetica" w:hAnsi="Helvetica"/>
          <w:sz w:val="20"/>
          <w:szCs w:val="20"/>
        </w:rPr>
      </w:pPr>
    </w:p>
    <w:p w14:paraId="0C5FFDEC" w14:textId="5A1A595F" w:rsidR="00D82608" w:rsidRPr="004A3EA5" w:rsidRDefault="00D82608" w:rsidP="00D82608">
      <w:pPr>
        <w:jc w:val="both"/>
        <w:rPr>
          <w:rFonts w:ascii="Helvetica" w:hAnsi="Helvetica"/>
          <w:sz w:val="20"/>
          <w:szCs w:val="20"/>
        </w:rPr>
      </w:pPr>
      <w:r w:rsidRPr="004A3EA5">
        <w:rPr>
          <w:noProof/>
        </w:rPr>
        <w:drawing>
          <wp:anchor distT="0" distB="0" distL="114300" distR="114300" simplePos="0" relativeHeight="251678720" behindDoc="1" locked="0" layoutInCell="1" allowOverlap="1" wp14:anchorId="326DD710" wp14:editId="22307AD3">
            <wp:simplePos x="0" y="0"/>
            <wp:positionH relativeFrom="column">
              <wp:posOffset>2171488</wp:posOffset>
            </wp:positionH>
            <wp:positionV relativeFrom="paragraph">
              <wp:posOffset>16933</wp:posOffset>
            </wp:positionV>
            <wp:extent cx="1794934" cy="609600"/>
            <wp:effectExtent l="0" t="0" r="0" b="0"/>
            <wp:wrapNone/>
            <wp:docPr id="5" name="Image 15" descr="Une image contenant dessin, arts de la table, vaisselle, assiette&#10;&#10;Description générée automatiquement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 descr="Une image contenant dessin, arts de la table, vaisselle, assiette&#10;&#10;Description générée automatiquement">
                      <a:hlinkClick r:id="rId31"/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952" cy="61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D10B0" w14:textId="77777777" w:rsidR="00D82608" w:rsidRPr="004958E2" w:rsidRDefault="00D82608" w:rsidP="00D82608">
      <w:pPr>
        <w:jc w:val="both"/>
        <w:rPr>
          <w:rFonts w:ascii="Helvetica" w:hAnsi="Helvetica"/>
          <w:smallCaps/>
        </w:rPr>
      </w:pPr>
      <w:r w:rsidRPr="004958E2">
        <w:rPr>
          <w:rFonts w:ascii="Helvetica" w:hAnsi="Helvetica"/>
          <w:smallCaps/>
        </w:rPr>
        <w:t>en radio</w:t>
      </w:r>
    </w:p>
    <w:p w14:paraId="32806CDB" w14:textId="02C8849B" w:rsidR="00D82608" w:rsidRPr="00411471" w:rsidRDefault="004958E2" w:rsidP="00411471">
      <w:pPr>
        <w:tabs>
          <w:tab w:val="left" w:pos="2977"/>
        </w:tabs>
        <w:jc w:val="both"/>
        <w:rPr>
          <w:rFonts w:ascii="Helvetica" w:hAnsi="Helvetica"/>
          <w:b/>
          <w:bCs/>
          <w:sz w:val="20"/>
          <w:szCs w:val="20"/>
        </w:rPr>
      </w:pPr>
      <w:r w:rsidRPr="004958E2">
        <w:rPr>
          <w:rFonts w:ascii="Helvetica" w:hAnsi="Helvetica" w:cs="Helvetica Neue"/>
          <w:b/>
          <w:bCs/>
          <w:sz w:val="20"/>
          <w:szCs w:val="20"/>
        </w:rPr>
        <w:t>Pan</w:t>
      </w:r>
      <w:r w:rsidRPr="004958E2">
        <w:rPr>
          <w:rFonts w:cs="Calibri"/>
          <w:b/>
          <w:bCs/>
          <w:sz w:val="20"/>
          <w:szCs w:val="20"/>
        </w:rPr>
        <w:t>ꓘ</w:t>
      </w:r>
      <w:r w:rsidRPr="004958E2">
        <w:rPr>
          <w:rFonts w:ascii="Helvetica" w:hAnsi="Helvetica" w:cs="Helvetica Neue"/>
          <w:b/>
          <w:bCs/>
          <w:sz w:val="20"/>
          <w:szCs w:val="20"/>
        </w:rPr>
        <w:t>art</w:t>
      </w:r>
      <w:r w:rsidR="00D82608" w:rsidRPr="004958E2">
        <w:rPr>
          <w:rFonts w:ascii="Helvetica" w:hAnsi="Helvetica"/>
          <w:b/>
          <w:bCs/>
          <w:sz w:val="20"/>
          <w:szCs w:val="20"/>
        </w:rPr>
        <w:t xml:space="preserve"> sort</w:t>
      </w:r>
      <w:r w:rsidR="00D82608" w:rsidRPr="000B70EE">
        <w:rPr>
          <w:rFonts w:ascii="Helvetica" w:hAnsi="Helvetica"/>
          <w:b/>
          <w:bCs/>
          <w:sz w:val="20"/>
          <w:szCs w:val="20"/>
        </w:rPr>
        <w:t xml:space="preserve"> son premier EP</w:t>
      </w:r>
      <w:r w:rsidR="00D82608" w:rsidRPr="000B70EE">
        <w:rPr>
          <w:rFonts w:ascii="Helvetica" w:hAnsi="Helvetica"/>
          <w:b/>
          <w:bCs/>
          <w:sz w:val="20"/>
          <w:szCs w:val="20"/>
        </w:rPr>
        <w:tab/>
        <w:t>-&gt;</w:t>
      </w:r>
    </w:p>
    <w:sectPr w:rsidR="00D82608" w:rsidRPr="00411471" w:rsidSect="00B33153">
      <w:headerReference w:type="default" r:id="rId33"/>
      <w:footerReference w:type="default" r:id="rId34"/>
      <w:pgSz w:w="11900" w:h="16840"/>
      <w:pgMar w:top="1418" w:right="1247" w:bottom="1134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FE3C" w14:textId="77777777" w:rsidR="00B36B19" w:rsidRDefault="00B36B19" w:rsidP="004B4D3B">
      <w:r>
        <w:separator/>
      </w:r>
    </w:p>
  </w:endnote>
  <w:endnote w:type="continuationSeparator" w:id="0">
    <w:p w14:paraId="26BEF05E" w14:textId="77777777" w:rsidR="00B36B19" w:rsidRDefault="00B36B19" w:rsidP="004B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(Corps CS)">
    <w:panose1 w:val="020206030504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E45B" w14:textId="7E6F5BEF" w:rsidR="004B4D3B" w:rsidRPr="000D3FA3" w:rsidRDefault="000D3FA3" w:rsidP="000D3FA3">
    <w:pPr>
      <w:pStyle w:val="Pieddepage"/>
      <w:rPr>
        <w:rFonts w:ascii="Helvetica" w:hAnsi="Helvetica"/>
        <w:i/>
        <w:iCs/>
        <w:sz w:val="16"/>
        <w:szCs w:val="16"/>
        <w:lang w:val="en-US"/>
      </w:rPr>
    </w:pPr>
    <w:r w:rsidRPr="00701A64">
      <w:rPr>
        <w:rFonts w:ascii="Helvetica" w:hAnsi="Helvetica"/>
        <w:i/>
        <w:iCs/>
        <w:sz w:val="16"/>
        <w:szCs w:val="16"/>
        <w:lang w:val="en-US"/>
      </w:rPr>
      <w:t xml:space="preserve">Infos et </w:t>
    </w:r>
    <w:r w:rsidRPr="006605D6">
      <w:rPr>
        <w:rFonts w:ascii="Helvetica" w:hAnsi="Helvetica"/>
        <w:i/>
        <w:iCs/>
        <w:sz w:val="16"/>
        <w:szCs w:val="16"/>
        <w:lang w:val="en-US"/>
      </w:rPr>
      <w:t xml:space="preserve">Booking </w:t>
    </w:r>
    <w:r w:rsidR="006605D6" w:rsidRPr="006605D6">
      <w:rPr>
        <w:rFonts w:ascii="Helvetica" w:hAnsi="Helvetica" w:cs="Helvetica Neue"/>
        <w:i/>
        <w:iCs/>
        <w:sz w:val="16"/>
        <w:szCs w:val="16"/>
      </w:rPr>
      <w:t>Pan</w:t>
    </w:r>
    <w:r w:rsidR="006605D6" w:rsidRPr="006605D6">
      <w:rPr>
        <w:rFonts w:cs="Calibri"/>
        <w:i/>
        <w:iCs/>
        <w:sz w:val="16"/>
        <w:szCs w:val="16"/>
      </w:rPr>
      <w:t>ꓘ</w:t>
    </w:r>
    <w:r w:rsidR="006605D6" w:rsidRPr="006605D6">
      <w:rPr>
        <w:rFonts w:ascii="Helvetica" w:hAnsi="Helvetica" w:cs="Helvetica Neue"/>
        <w:i/>
        <w:iCs/>
        <w:sz w:val="16"/>
        <w:szCs w:val="16"/>
      </w:rPr>
      <w:t>art</w:t>
    </w:r>
    <w:r w:rsidRPr="006605D6">
      <w:rPr>
        <w:rFonts w:ascii="Helvetica" w:hAnsi="Helvetica"/>
        <w:i/>
        <w:iCs/>
        <w:sz w:val="16"/>
        <w:szCs w:val="16"/>
        <w:lang w:val="en-US"/>
      </w:rPr>
      <w:t>  -&gt;</w:t>
    </w:r>
    <w:r w:rsidRPr="00701A64">
      <w:rPr>
        <w:rFonts w:ascii="Helvetica" w:hAnsi="Helvetica"/>
        <w:i/>
        <w:iCs/>
        <w:sz w:val="16"/>
        <w:szCs w:val="16"/>
        <w:lang w:val="en-US"/>
      </w:rPr>
      <w:t>  thierry.vaningelgom@gmail.com  |  +352 661 36 00 37</w:t>
    </w:r>
    <w:r w:rsidR="004B4D3B" w:rsidRPr="000D3FA3">
      <w:rPr>
        <w:rFonts w:ascii="Helvetica" w:hAnsi="Helvetica"/>
        <w:sz w:val="16"/>
        <w:szCs w:val="16"/>
        <w:lang w:val="en-US"/>
      </w:rPr>
      <w:tab/>
    </w:r>
    <w:r w:rsidR="004B4D3B" w:rsidRPr="004B4D3B">
      <w:rPr>
        <w:rFonts w:ascii="Helvetica" w:hAnsi="Helvetica"/>
        <w:sz w:val="16"/>
        <w:szCs w:val="16"/>
        <w:lang w:val="fr-FR"/>
      </w:rPr>
      <w:t xml:space="preserve">Page </w:t>
    </w:r>
    <w:r w:rsidR="004B4D3B" w:rsidRPr="004B4D3B">
      <w:rPr>
        <w:rFonts w:ascii="Helvetica" w:hAnsi="Helvetica"/>
        <w:sz w:val="16"/>
        <w:szCs w:val="16"/>
        <w:lang w:val="fr-FR"/>
      </w:rPr>
      <w:fldChar w:fldCharType="begin"/>
    </w:r>
    <w:r w:rsidR="004B4D3B" w:rsidRPr="004B4D3B">
      <w:rPr>
        <w:rFonts w:ascii="Helvetica" w:hAnsi="Helvetica"/>
        <w:sz w:val="16"/>
        <w:szCs w:val="16"/>
        <w:lang w:val="fr-FR"/>
      </w:rPr>
      <w:instrText xml:space="preserve"> PAGE </w:instrText>
    </w:r>
    <w:r w:rsidR="004B4D3B" w:rsidRPr="004B4D3B">
      <w:rPr>
        <w:rFonts w:ascii="Helvetica" w:hAnsi="Helvetica"/>
        <w:sz w:val="16"/>
        <w:szCs w:val="16"/>
        <w:lang w:val="fr-FR"/>
      </w:rPr>
      <w:fldChar w:fldCharType="separate"/>
    </w:r>
    <w:r w:rsidR="004B4D3B" w:rsidRPr="004B4D3B">
      <w:rPr>
        <w:rFonts w:ascii="Helvetica" w:hAnsi="Helvetica"/>
        <w:noProof/>
        <w:sz w:val="16"/>
        <w:szCs w:val="16"/>
        <w:lang w:val="fr-FR"/>
      </w:rPr>
      <w:t>1</w:t>
    </w:r>
    <w:r w:rsidR="004B4D3B" w:rsidRPr="004B4D3B">
      <w:rPr>
        <w:rFonts w:ascii="Helvetica" w:hAnsi="Helvetica"/>
        <w:sz w:val="16"/>
        <w:szCs w:val="16"/>
        <w:lang w:val="fr-FR"/>
      </w:rPr>
      <w:fldChar w:fldCharType="end"/>
    </w:r>
    <w:r w:rsidR="004B4D3B" w:rsidRPr="004B4D3B">
      <w:rPr>
        <w:rFonts w:ascii="Helvetica" w:hAnsi="Helvetica"/>
        <w:sz w:val="16"/>
        <w:szCs w:val="16"/>
        <w:lang w:val="fr-FR"/>
      </w:rPr>
      <w:t xml:space="preserve"> </w:t>
    </w:r>
    <w:r w:rsidR="001150BD">
      <w:rPr>
        <w:rFonts w:ascii="Helvetica" w:hAnsi="Helvetica"/>
        <w:sz w:val="16"/>
        <w:szCs w:val="16"/>
        <w:lang w:val="fr-FR"/>
      </w:rPr>
      <w:t>/</w:t>
    </w:r>
    <w:r w:rsidR="004B4D3B" w:rsidRPr="004B4D3B">
      <w:rPr>
        <w:rFonts w:ascii="Helvetica" w:hAnsi="Helvetica"/>
        <w:sz w:val="16"/>
        <w:szCs w:val="16"/>
        <w:lang w:val="fr-FR"/>
      </w:rPr>
      <w:t xml:space="preserve"> </w:t>
    </w:r>
    <w:r w:rsidR="004B4D3B" w:rsidRPr="004B4D3B">
      <w:rPr>
        <w:rFonts w:ascii="Helvetica" w:hAnsi="Helvetica"/>
        <w:sz w:val="16"/>
        <w:szCs w:val="16"/>
        <w:lang w:val="fr-FR"/>
      </w:rPr>
      <w:fldChar w:fldCharType="begin"/>
    </w:r>
    <w:r w:rsidR="004B4D3B" w:rsidRPr="004B4D3B">
      <w:rPr>
        <w:rFonts w:ascii="Helvetica" w:hAnsi="Helvetica"/>
        <w:sz w:val="16"/>
        <w:szCs w:val="16"/>
        <w:lang w:val="fr-FR"/>
      </w:rPr>
      <w:instrText xml:space="preserve"> NUMPAGES </w:instrText>
    </w:r>
    <w:r w:rsidR="004B4D3B" w:rsidRPr="004B4D3B">
      <w:rPr>
        <w:rFonts w:ascii="Helvetica" w:hAnsi="Helvetica"/>
        <w:sz w:val="16"/>
        <w:szCs w:val="16"/>
        <w:lang w:val="fr-FR"/>
      </w:rPr>
      <w:fldChar w:fldCharType="separate"/>
    </w:r>
    <w:r w:rsidR="004B4D3B" w:rsidRPr="004B4D3B">
      <w:rPr>
        <w:rFonts w:ascii="Helvetica" w:hAnsi="Helvetica"/>
        <w:noProof/>
        <w:sz w:val="16"/>
        <w:szCs w:val="16"/>
        <w:lang w:val="fr-FR"/>
      </w:rPr>
      <w:t>4</w:t>
    </w:r>
    <w:r w:rsidR="004B4D3B" w:rsidRPr="004B4D3B">
      <w:rPr>
        <w:rFonts w:ascii="Helvetica" w:hAnsi="Helvetica"/>
        <w:sz w:val="16"/>
        <w:szCs w:val="16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79027" w14:textId="77777777" w:rsidR="00B36B19" w:rsidRDefault="00B36B19" w:rsidP="004B4D3B">
      <w:r>
        <w:separator/>
      </w:r>
    </w:p>
  </w:footnote>
  <w:footnote w:type="continuationSeparator" w:id="0">
    <w:p w14:paraId="3CC8EA1A" w14:textId="77777777" w:rsidR="00B36B19" w:rsidRDefault="00B36B19" w:rsidP="004B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70818" w14:textId="2F1AFF91" w:rsidR="001F1F6F" w:rsidRPr="003E33AB" w:rsidRDefault="003E33AB" w:rsidP="003E33AB">
    <w:pPr>
      <w:rPr>
        <w:rFonts w:ascii="Helvetica" w:hAnsi="Helvetica" w:cs="Times New Roman (Corps CS)"/>
        <w:b/>
        <w:caps/>
        <w:spacing w:val="4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659F0D0" wp14:editId="0BA31A48">
          <wp:simplePos x="0" y="0"/>
          <wp:positionH relativeFrom="margin">
            <wp:posOffset>4601405</wp:posOffset>
          </wp:positionH>
          <wp:positionV relativeFrom="paragraph">
            <wp:posOffset>-239151</wp:posOffset>
          </wp:positionV>
          <wp:extent cx="1306800" cy="687600"/>
          <wp:effectExtent l="0" t="0" r="1905" b="0"/>
          <wp:wrapNone/>
          <wp:docPr id="10" name="Image 3" descr="Une image contenant clipart, ciel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clipart, ciel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00" cy="68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5A62">
      <w:rPr>
        <w:rFonts w:ascii="Helvetica" w:hAnsi="Helvetica" w:cs="Times New Roman (Corps CS)"/>
        <w:b/>
        <w:caps/>
        <w:spacing w:val="40"/>
        <w:sz w:val="28"/>
        <w:szCs w:val="28"/>
      </w:rPr>
      <w:t>Brief Projet Website – 12|02|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154E"/>
    <w:multiLevelType w:val="hybridMultilevel"/>
    <w:tmpl w:val="EA509DF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D66781"/>
    <w:multiLevelType w:val="hybridMultilevel"/>
    <w:tmpl w:val="81889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972"/>
    <w:multiLevelType w:val="multilevel"/>
    <w:tmpl w:val="23F4AC1E"/>
    <w:lvl w:ilvl="0">
      <w:start w:val="1"/>
      <w:numFmt w:val="decimal"/>
      <w:lvlText w:val="%1."/>
      <w:lvlJc w:val="left"/>
      <w:pPr>
        <w:ind w:left="720" w:hanging="360"/>
      </w:pPr>
      <w:rPr>
        <w:rFonts w:cs="Times New Roman (Corps CS)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ECB"/>
    <w:rsid w:val="0000597B"/>
    <w:rsid w:val="00012833"/>
    <w:rsid w:val="00012F77"/>
    <w:rsid w:val="000255E7"/>
    <w:rsid w:val="00025DC6"/>
    <w:rsid w:val="00026C27"/>
    <w:rsid w:val="000322BA"/>
    <w:rsid w:val="0003485E"/>
    <w:rsid w:val="00073752"/>
    <w:rsid w:val="00076E53"/>
    <w:rsid w:val="0008196C"/>
    <w:rsid w:val="000919C9"/>
    <w:rsid w:val="00093D27"/>
    <w:rsid w:val="000945BE"/>
    <w:rsid w:val="00095D44"/>
    <w:rsid w:val="000A401F"/>
    <w:rsid w:val="000B3A53"/>
    <w:rsid w:val="000B70EE"/>
    <w:rsid w:val="000C2362"/>
    <w:rsid w:val="000C341A"/>
    <w:rsid w:val="000C7CDC"/>
    <w:rsid w:val="000D3FA3"/>
    <w:rsid w:val="00102394"/>
    <w:rsid w:val="00106113"/>
    <w:rsid w:val="001150BD"/>
    <w:rsid w:val="001371B6"/>
    <w:rsid w:val="00144C16"/>
    <w:rsid w:val="001651BF"/>
    <w:rsid w:val="00173254"/>
    <w:rsid w:val="001B6E4D"/>
    <w:rsid w:val="001D25EC"/>
    <w:rsid w:val="001D5EB1"/>
    <w:rsid w:val="001F1F6F"/>
    <w:rsid w:val="001F4898"/>
    <w:rsid w:val="002047E1"/>
    <w:rsid w:val="00204B43"/>
    <w:rsid w:val="00210964"/>
    <w:rsid w:val="00212F88"/>
    <w:rsid w:val="00212FA5"/>
    <w:rsid w:val="00254B5D"/>
    <w:rsid w:val="00260120"/>
    <w:rsid w:val="0026631D"/>
    <w:rsid w:val="002A04C6"/>
    <w:rsid w:val="002A07EB"/>
    <w:rsid w:val="002A1909"/>
    <w:rsid w:val="002A30C5"/>
    <w:rsid w:val="002A4859"/>
    <w:rsid w:val="002B0D4D"/>
    <w:rsid w:val="002B33DD"/>
    <w:rsid w:val="002C4DB7"/>
    <w:rsid w:val="002D45D5"/>
    <w:rsid w:val="002D72A4"/>
    <w:rsid w:val="002E01DA"/>
    <w:rsid w:val="002F1F49"/>
    <w:rsid w:val="002F302F"/>
    <w:rsid w:val="002F53DA"/>
    <w:rsid w:val="00307B07"/>
    <w:rsid w:val="00333423"/>
    <w:rsid w:val="00336CD4"/>
    <w:rsid w:val="00341541"/>
    <w:rsid w:val="00350B66"/>
    <w:rsid w:val="00355649"/>
    <w:rsid w:val="00360F86"/>
    <w:rsid w:val="003627B7"/>
    <w:rsid w:val="00370C73"/>
    <w:rsid w:val="00377F44"/>
    <w:rsid w:val="00383B93"/>
    <w:rsid w:val="003B5294"/>
    <w:rsid w:val="003C4BB8"/>
    <w:rsid w:val="003D2271"/>
    <w:rsid w:val="003E33AB"/>
    <w:rsid w:val="003E6DED"/>
    <w:rsid w:val="003F0838"/>
    <w:rsid w:val="003F5326"/>
    <w:rsid w:val="003F76D6"/>
    <w:rsid w:val="00411471"/>
    <w:rsid w:val="00411F29"/>
    <w:rsid w:val="004127AC"/>
    <w:rsid w:val="00413E14"/>
    <w:rsid w:val="004274B8"/>
    <w:rsid w:val="0044202D"/>
    <w:rsid w:val="00463F30"/>
    <w:rsid w:val="00467968"/>
    <w:rsid w:val="00480704"/>
    <w:rsid w:val="00481248"/>
    <w:rsid w:val="004845AA"/>
    <w:rsid w:val="004958E2"/>
    <w:rsid w:val="004A3EA5"/>
    <w:rsid w:val="004B04BD"/>
    <w:rsid w:val="004B1233"/>
    <w:rsid w:val="004B44A0"/>
    <w:rsid w:val="004B4D3B"/>
    <w:rsid w:val="004C2A36"/>
    <w:rsid w:val="004C6C7B"/>
    <w:rsid w:val="004E17E1"/>
    <w:rsid w:val="00502263"/>
    <w:rsid w:val="00504798"/>
    <w:rsid w:val="00533203"/>
    <w:rsid w:val="00540F18"/>
    <w:rsid w:val="00541F17"/>
    <w:rsid w:val="00544DD9"/>
    <w:rsid w:val="00550F4C"/>
    <w:rsid w:val="00560866"/>
    <w:rsid w:val="00587F5E"/>
    <w:rsid w:val="005A79D4"/>
    <w:rsid w:val="005B02F5"/>
    <w:rsid w:val="005B3D33"/>
    <w:rsid w:val="005C486F"/>
    <w:rsid w:val="005D3E21"/>
    <w:rsid w:val="005E1ED8"/>
    <w:rsid w:val="005F1F32"/>
    <w:rsid w:val="00602581"/>
    <w:rsid w:val="006330EF"/>
    <w:rsid w:val="00633A04"/>
    <w:rsid w:val="00652AD9"/>
    <w:rsid w:val="00655B26"/>
    <w:rsid w:val="006605D6"/>
    <w:rsid w:val="00690211"/>
    <w:rsid w:val="006945E5"/>
    <w:rsid w:val="006A092B"/>
    <w:rsid w:val="006A17B2"/>
    <w:rsid w:val="006A27CB"/>
    <w:rsid w:val="006B6E92"/>
    <w:rsid w:val="006C477C"/>
    <w:rsid w:val="006D0875"/>
    <w:rsid w:val="00701A64"/>
    <w:rsid w:val="007154D5"/>
    <w:rsid w:val="0072028E"/>
    <w:rsid w:val="007262F8"/>
    <w:rsid w:val="007336B7"/>
    <w:rsid w:val="00734B3A"/>
    <w:rsid w:val="0073706D"/>
    <w:rsid w:val="0074613E"/>
    <w:rsid w:val="0076011A"/>
    <w:rsid w:val="00762C06"/>
    <w:rsid w:val="00773F87"/>
    <w:rsid w:val="007810EF"/>
    <w:rsid w:val="007B4528"/>
    <w:rsid w:val="007D71D7"/>
    <w:rsid w:val="007E14B9"/>
    <w:rsid w:val="007E381A"/>
    <w:rsid w:val="007E6A22"/>
    <w:rsid w:val="007F7D26"/>
    <w:rsid w:val="00813B55"/>
    <w:rsid w:val="00814215"/>
    <w:rsid w:val="0083212E"/>
    <w:rsid w:val="00846BF4"/>
    <w:rsid w:val="008938E3"/>
    <w:rsid w:val="008A2C16"/>
    <w:rsid w:val="008B1C07"/>
    <w:rsid w:val="008B75DE"/>
    <w:rsid w:val="008D7992"/>
    <w:rsid w:val="008E1E32"/>
    <w:rsid w:val="008E28AA"/>
    <w:rsid w:val="008E4812"/>
    <w:rsid w:val="00910C2A"/>
    <w:rsid w:val="00915692"/>
    <w:rsid w:val="0094614F"/>
    <w:rsid w:val="00951AA0"/>
    <w:rsid w:val="0096098A"/>
    <w:rsid w:val="00965587"/>
    <w:rsid w:val="00965E44"/>
    <w:rsid w:val="0097290B"/>
    <w:rsid w:val="00987678"/>
    <w:rsid w:val="009A27FE"/>
    <w:rsid w:val="009A7BD3"/>
    <w:rsid w:val="009D05BB"/>
    <w:rsid w:val="009F1735"/>
    <w:rsid w:val="009F2D4D"/>
    <w:rsid w:val="00A078D6"/>
    <w:rsid w:val="00A64816"/>
    <w:rsid w:val="00A9790C"/>
    <w:rsid w:val="00AB295E"/>
    <w:rsid w:val="00AB459D"/>
    <w:rsid w:val="00AC1185"/>
    <w:rsid w:val="00AC58D1"/>
    <w:rsid w:val="00AC77E8"/>
    <w:rsid w:val="00AF37AE"/>
    <w:rsid w:val="00B132D6"/>
    <w:rsid w:val="00B33153"/>
    <w:rsid w:val="00B36B19"/>
    <w:rsid w:val="00B61181"/>
    <w:rsid w:val="00B62F22"/>
    <w:rsid w:val="00B67925"/>
    <w:rsid w:val="00B7723D"/>
    <w:rsid w:val="00B86BFE"/>
    <w:rsid w:val="00BA5ECB"/>
    <w:rsid w:val="00BD1F63"/>
    <w:rsid w:val="00BE362F"/>
    <w:rsid w:val="00BE54A7"/>
    <w:rsid w:val="00BF27E8"/>
    <w:rsid w:val="00BF349E"/>
    <w:rsid w:val="00C0153D"/>
    <w:rsid w:val="00C24131"/>
    <w:rsid w:val="00C5506B"/>
    <w:rsid w:val="00C56C79"/>
    <w:rsid w:val="00C704DE"/>
    <w:rsid w:val="00C759D3"/>
    <w:rsid w:val="00C97682"/>
    <w:rsid w:val="00CA1F74"/>
    <w:rsid w:val="00D004BC"/>
    <w:rsid w:val="00D0108D"/>
    <w:rsid w:val="00D110F8"/>
    <w:rsid w:val="00D117C1"/>
    <w:rsid w:val="00D20352"/>
    <w:rsid w:val="00D2241E"/>
    <w:rsid w:val="00D34E69"/>
    <w:rsid w:val="00D366B4"/>
    <w:rsid w:val="00D44D34"/>
    <w:rsid w:val="00D734E1"/>
    <w:rsid w:val="00D82608"/>
    <w:rsid w:val="00D857E8"/>
    <w:rsid w:val="00D96A45"/>
    <w:rsid w:val="00DA2730"/>
    <w:rsid w:val="00DA6A0D"/>
    <w:rsid w:val="00DB5125"/>
    <w:rsid w:val="00DB6D4F"/>
    <w:rsid w:val="00DC416C"/>
    <w:rsid w:val="00DC7CDF"/>
    <w:rsid w:val="00DE71A6"/>
    <w:rsid w:val="00E05A62"/>
    <w:rsid w:val="00E06254"/>
    <w:rsid w:val="00E164EA"/>
    <w:rsid w:val="00E22E48"/>
    <w:rsid w:val="00E37F56"/>
    <w:rsid w:val="00E46BB1"/>
    <w:rsid w:val="00E51CA9"/>
    <w:rsid w:val="00E72F5F"/>
    <w:rsid w:val="00E76EAE"/>
    <w:rsid w:val="00E85C6A"/>
    <w:rsid w:val="00E977A8"/>
    <w:rsid w:val="00EA0449"/>
    <w:rsid w:val="00EA138D"/>
    <w:rsid w:val="00EA4197"/>
    <w:rsid w:val="00EB7172"/>
    <w:rsid w:val="00EC1F3D"/>
    <w:rsid w:val="00EC78C8"/>
    <w:rsid w:val="00EF4410"/>
    <w:rsid w:val="00F02C39"/>
    <w:rsid w:val="00F15E95"/>
    <w:rsid w:val="00F529AF"/>
    <w:rsid w:val="00F5757D"/>
    <w:rsid w:val="00F62D48"/>
    <w:rsid w:val="00FC3836"/>
    <w:rsid w:val="00FD7718"/>
    <w:rsid w:val="00FE332A"/>
    <w:rsid w:val="00FE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C1D862"/>
  <w14:defaultImageDpi w14:val="0"/>
  <w15:docId w15:val="{914D81CC-380D-C24D-87B3-9F483D275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BE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3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E3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A5EC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A5ECB"/>
    <w:rPr>
      <w:rFonts w:ascii="Times New Roman" w:hAnsi="Times New Roman" w:cs="Times New Roman"/>
      <w:sz w:val="18"/>
      <w:szCs w:val="18"/>
    </w:rPr>
  </w:style>
  <w:style w:type="character" w:customStyle="1" w:styleId="3oh-">
    <w:name w:val="_3oh-"/>
    <w:basedOn w:val="Policepardfaut"/>
    <w:rsid w:val="00B67925"/>
  </w:style>
  <w:style w:type="character" w:customStyle="1" w:styleId="5yl5">
    <w:name w:val="_5yl5"/>
    <w:basedOn w:val="Policepardfaut"/>
    <w:rsid w:val="00540F18"/>
  </w:style>
  <w:style w:type="character" w:styleId="Lienhypertexte">
    <w:name w:val="Hyperlink"/>
    <w:uiPriority w:val="99"/>
    <w:unhideWhenUsed/>
    <w:rsid w:val="005A79D4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5A79D4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5A79D4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E28AA"/>
    <w:rPr>
      <w:rFonts w:ascii="Times New Roman" w:hAnsi="Times New Roman"/>
    </w:rPr>
  </w:style>
  <w:style w:type="paragraph" w:styleId="En-tte">
    <w:name w:val="header"/>
    <w:basedOn w:val="Normal"/>
    <w:link w:val="En-tteCar"/>
    <w:uiPriority w:val="99"/>
    <w:unhideWhenUsed/>
    <w:rsid w:val="004B4D3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B4D3B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B4D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B4D3B"/>
    <w:rPr>
      <w:sz w:val="24"/>
      <w:szCs w:val="24"/>
    </w:rPr>
  </w:style>
  <w:style w:type="character" w:customStyle="1" w:styleId="6qdm">
    <w:name w:val="_6qdm"/>
    <w:rsid w:val="0000597B"/>
  </w:style>
  <w:style w:type="character" w:customStyle="1" w:styleId="Titre1Car">
    <w:name w:val="Titre 1 Car"/>
    <w:basedOn w:val="Policepardfaut"/>
    <w:link w:val="Titre1"/>
    <w:uiPriority w:val="9"/>
    <w:rsid w:val="00633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cl">
    <w:name w:val="_ncl"/>
    <w:basedOn w:val="Policepardfaut"/>
    <w:rsid w:val="00E05A62"/>
  </w:style>
  <w:style w:type="paragraph" w:styleId="Paragraphedeliste">
    <w:name w:val="List Paragraph"/>
    <w:basedOn w:val="Normal"/>
    <w:uiPriority w:val="34"/>
    <w:qFormat/>
    <w:rsid w:val="00F15E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3E33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13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30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44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55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16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74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2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gstarter.fr/artists/pankart" TargetMode="External"/><Relationship Id="rId18" Type="http://schemas.openxmlformats.org/officeDocument/2006/relationships/hyperlink" Target="https://manager.bandsintown.com/artists/15468350/home" TargetMode="External"/><Relationship Id="rId26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s://music.apple.com/be/album/pankart-ep/1509177982?l=fr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iKDvz-PMRM&amp;list=PLMF4DtQkJLw4uh4STg-dZjsxqm0gGgzGO" TargetMode="External"/><Relationship Id="rId17" Type="http://schemas.openxmlformats.org/officeDocument/2006/relationships/hyperlink" Target="https://www.instagram.com/pankartmusicband/" TargetMode="External"/><Relationship Id="rId25" Type="http://schemas.openxmlformats.org/officeDocument/2006/relationships/image" Target="media/image3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pankart" TargetMode="External"/><Relationship Id="rId20" Type="http://schemas.openxmlformats.org/officeDocument/2006/relationships/hyperlink" Target="https://www.deezer.com/track/934885562?utm_source=deezer&amp;utm_content=track-934885562&amp;utm_term=108514421_1587654068&amp;utm_medium=web" TargetMode="External"/><Relationship Id="rId29" Type="http://schemas.openxmlformats.org/officeDocument/2006/relationships/hyperlink" Target="https://www.tvlux.be/video/info/musique/le-groupe-pankart-finaliste-d-un-concours-europeen_36119.html?fbclid=IwAR2b_Nca95QZGqEMjaaBDKfy2Re7vT-mzXE7uw2sTV_JIj_0HawPOnZaUH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soundcloud.com/pankartband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inyurl.com/PanKartMusic" TargetMode="External"/><Relationship Id="rId23" Type="http://schemas.openxmlformats.org/officeDocument/2006/relationships/hyperlink" Target="https://play.google.com/store/music/album/PanKart_PanKart?id=Blepwaz6w7mrgsxprc2i6hq3sy4&amp;gl=BE" TargetMode="External"/><Relationship Id="rId28" Type="http://schemas.openxmlformats.org/officeDocument/2006/relationships/image" Target="media/image5.jpg"/><Relationship Id="rId36" Type="http://schemas.openxmlformats.org/officeDocument/2006/relationships/theme" Target="theme/theme1.xml"/><Relationship Id="rId10" Type="http://schemas.openxmlformats.org/officeDocument/2006/relationships/hyperlink" Target="https://www.gigstarter.be/fr-BE/blog/rencontrez-pankart-aoty-2020?fbclid=IwAR3yhwwMaAZ5qfC8cwe-kg6PHhqUE1AfzjHOqq3Nxqx7OKBMRbr30ImHv00" TargetMode="External"/><Relationship Id="rId19" Type="http://schemas.openxmlformats.org/officeDocument/2006/relationships/hyperlink" Target="http://open.spotify.com/album/15EDw1ExEbLvtPYgWngsFk" TargetMode="External"/><Relationship Id="rId31" Type="http://schemas.openxmlformats.org/officeDocument/2006/relationships/hyperlink" Target="http://www.rtbf.be/vivacite/emissions/detail_luxembourg-matin/accueil/article_pan-art-sort-son-premier-ep?id=10493157&amp;programId=55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ampli.be/artist-profile/pankart/" TargetMode="External"/><Relationship Id="rId22" Type="http://schemas.openxmlformats.org/officeDocument/2006/relationships/hyperlink" Target="https://www.amazon.fr/PanKart-Pankart/dp/B08797KN6B/ref=sr_1_1?dchild=1&amp;keywords=Pankart&amp;qid=1587653912&amp;s=dmusic&amp;search-type=ss&amp;sr=1-1" TargetMode="External"/><Relationship Id="rId27" Type="http://schemas.openxmlformats.org/officeDocument/2006/relationships/hyperlink" Target="https://eco-mobile.org/comment-et-pourquoi-creer-un-site-ecologique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hyperlink" Target="https://youtu.be/LiKDvz-PMR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 Version="2003"/>
</file>

<file path=customXml/itemProps1.xml><?xml version="1.0" encoding="utf-8"?>
<ds:datastoreItem xmlns:ds="http://schemas.openxmlformats.org/officeDocument/2006/customXml" ds:itemID="{346F6F67-E03A-8F45-BFE0-9F27972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984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Links>
    <vt:vector size="108" baseType="variant">
      <vt:variant>
        <vt:i4>5374013</vt:i4>
      </vt:variant>
      <vt:variant>
        <vt:i4>39</vt:i4>
      </vt:variant>
      <vt:variant>
        <vt:i4>0</vt:i4>
      </vt:variant>
      <vt:variant>
        <vt:i4>5</vt:i4>
      </vt:variant>
      <vt:variant>
        <vt:lpwstr>http://www.rtbf.be/auvio/detail_pan-art-sort-son-premier-ep?id=2630234&amp;jwsource=cl</vt:lpwstr>
      </vt:variant>
      <vt:variant>
        <vt:lpwstr/>
      </vt:variant>
      <vt:variant>
        <vt:i4>2949169</vt:i4>
      </vt:variant>
      <vt:variant>
        <vt:i4>36</vt:i4>
      </vt:variant>
      <vt:variant>
        <vt:i4>0</vt:i4>
      </vt:variant>
      <vt:variant>
        <vt:i4>5</vt:i4>
      </vt:variant>
      <vt:variant>
        <vt:lpwstr>http://www.rtbf.be/vivacite/emissions/detail_luxembourg-matin/accueil/article_pan-art-sort-son-premier-ep?id=10493157&amp;programId=5588</vt:lpwstr>
      </vt:variant>
      <vt:variant>
        <vt:lpwstr/>
      </vt:variant>
      <vt:variant>
        <vt:i4>5636143</vt:i4>
      </vt:variant>
      <vt:variant>
        <vt:i4>33</vt:i4>
      </vt:variant>
      <vt:variant>
        <vt:i4>0</vt:i4>
      </vt:variant>
      <vt:variant>
        <vt:i4>5</vt:i4>
      </vt:variant>
      <vt:variant>
        <vt:lpwstr>https://play.google.com/store/music/album/PanKart_PanKart?id=Blepwaz6w7mrgsxprc2i6hq3sy4&amp;gl=BE</vt:lpwstr>
      </vt:variant>
      <vt:variant>
        <vt:lpwstr/>
      </vt:variant>
      <vt:variant>
        <vt:i4>2359356</vt:i4>
      </vt:variant>
      <vt:variant>
        <vt:i4>30</vt:i4>
      </vt:variant>
      <vt:variant>
        <vt:i4>0</vt:i4>
      </vt:variant>
      <vt:variant>
        <vt:i4>5</vt:i4>
      </vt:variant>
      <vt:variant>
        <vt:lpwstr>https://www.apple.com/befr/apple-music/</vt:lpwstr>
      </vt:variant>
      <vt:variant>
        <vt:lpwstr/>
      </vt:variant>
      <vt:variant>
        <vt:i4>8061034</vt:i4>
      </vt:variant>
      <vt:variant>
        <vt:i4>27</vt:i4>
      </vt:variant>
      <vt:variant>
        <vt:i4>0</vt:i4>
      </vt:variant>
      <vt:variant>
        <vt:i4>5</vt:i4>
      </vt:variant>
      <vt:variant>
        <vt:lpwstr>https://www.amazon.fr/PanKart-Pankart/dp/B08797KN6B/ref=sr_1_1?dchild=1&amp;keywords=Pankart&amp;qid=1587653912&amp;s=dmusic&amp;search-type=ss&amp;sr=1-1</vt:lpwstr>
      </vt:variant>
      <vt:variant>
        <vt:lpwstr/>
      </vt:variant>
      <vt:variant>
        <vt:i4>2162724</vt:i4>
      </vt:variant>
      <vt:variant>
        <vt:i4>24</vt:i4>
      </vt:variant>
      <vt:variant>
        <vt:i4>0</vt:i4>
      </vt:variant>
      <vt:variant>
        <vt:i4>5</vt:i4>
      </vt:variant>
      <vt:variant>
        <vt:lpwstr>https://music.apple.com/be/album/pankart-ep/1509177982?l=fr</vt:lpwstr>
      </vt:variant>
      <vt:variant>
        <vt:lpwstr/>
      </vt:variant>
      <vt:variant>
        <vt:i4>8257563</vt:i4>
      </vt:variant>
      <vt:variant>
        <vt:i4>21</vt:i4>
      </vt:variant>
      <vt:variant>
        <vt:i4>0</vt:i4>
      </vt:variant>
      <vt:variant>
        <vt:i4>5</vt:i4>
      </vt:variant>
      <vt:variant>
        <vt:lpwstr>https://www.deezer.com/track/934885562?utm_source=deezer&amp;utm_content=track-934885562&amp;utm_term=108514421_1587654068&amp;utm_medium=web</vt:lpwstr>
      </vt:variant>
      <vt:variant>
        <vt:lpwstr/>
      </vt:variant>
      <vt:variant>
        <vt:i4>5767247</vt:i4>
      </vt:variant>
      <vt:variant>
        <vt:i4>18</vt:i4>
      </vt:variant>
      <vt:variant>
        <vt:i4>0</vt:i4>
      </vt:variant>
      <vt:variant>
        <vt:i4>5</vt:i4>
      </vt:variant>
      <vt:variant>
        <vt:lpwstr>http://open.spotify.com/album/15EDw1ExEbLvtPYgWngsFk</vt:lpwstr>
      </vt:variant>
      <vt:variant>
        <vt:lpwstr/>
      </vt:variant>
      <vt:variant>
        <vt:i4>7471226</vt:i4>
      </vt:variant>
      <vt:variant>
        <vt:i4>15</vt:i4>
      </vt:variant>
      <vt:variant>
        <vt:i4>0</vt:i4>
      </vt:variant>
      <vt:variant>
        <vt:i4>5</vt:i4>
      </vt:variant>
      <vt:variant>
        <vt:lpwstr>http://youtu.be/05rTv6XRoHY</vt:lpwstr>
      </vt:variant>
      <vt:variant>
        <vt:lpwstr/>
      </vt:variant>
      <vt:variant>
        <vt:i4>3473441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nkart</vt:lpwstr>
      </vt:variant>
      <vt:variant>
        <vt:lpwstr/>
      </vt:variant>
      <vt:variant>
        <vt:i4>393284</vt:i4>
      </vt:variant>
      <vt:variant>
        <vt:i4>9</vt:i4>
      </vt:variant>
      <vt:variant>
        <vt:i4>0</vt:i4>
      </vt:variant>
      <vt:variant>
        <vt:i4>5</vt:i4>
      </vt:variant>
      <vt:variant>
        <vt:lpwstr>http://lampli.be/pankart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s://www.gigstarter.fr/artists/pankart/view</vt:lpwstr>
      </vt:variant>
      <vt:variant>
        <vt:lpwstr/>
      </vt:variant>
      <vt:variant>
        <vt:i4>2162736</vt:i4>
      </vt:variant>
      <vt:variant>
        <vt:i4>3</vt:i4>
      </vt:variant>
      <vt:variant>
        <vt:i4>0</vt:i4>
      </vt:variant>
      <vt:variant>
        <vt:i4>5</vt:i4>
      </vt:variant>
      <vt:variant>
        <vt:lpwstr>http://youtu.be/JhG3wAXOkkw</vt:lpwstr>
      </vt:variant>
      <vt:variant>
        <vt:lpwstr/>
      </vt:variant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tinyurl.com/PanKartMusic</vt:lpwstr>
      </vt:variant>
      <vt:variant>
        <vt:lpwstr/>
      </vt:variant>
      <vt:variant>
        <vt:i4>3473441</vt:i4>
      </vt:variant>
      <vt:variant>
        <vt:i4>-1</vt:i4>
      </vt:variant>
      <vt:variant>
        <vt:i4>1031</vt:i4>
      </vt:variant>
      <vt:variant>
        <vt:i4>4</vt:i4>
      </vt:variant>
      <vt:variant>
        <vt:lpwstr>http://www.facebook.com/pankart</vt:lpwstr>
      </vt:variant>
      <vt:variant>
        <vt:lpwstr/>
      </vt:variant>
      <vt:variant>
        <vt:i4>7340095</vt:i4>
      </vt:variant>
      <vt:variant>
        <vt:i4>-1</vt:i4>
      </vt:variant>
      <vt:variant>
        <vt:i4>1032</vt:i4>
      </vt:variant>
      <vt:variant>
        <vt:i4>4</vt:i4>
      </vt:variant>
      <vt:variant>
        <vt:lpwstr>https://www.youtube.com/channel/UC7XhVCykTsQEJp6P0eTVfmQ/playlists</vt:lpwstr>
      </vt:variant>
      <vt:variant>
        <vt:lpwstr/>
      </vt:variant>
      <vt:variant>
        <vt:i4>5374013</vt:i4>
      </vt:variant>
      <vt:variant>
        <vt:i4>-1</vt:i4>
      </vt:variant>
      <vt:variant>
        <vt:i4>1028</vt:i4>
      </vt:variant>
      <vt:variant>
        <vt:i4>4</vt:i4>
      </vt:variant>
      <vt:variant>
        <vt:lpwstr>http://www.rtbf.be/auvio/detail_pan-art-sort-son-premier-ep?id=2630234&amp;jwsource=cl</vt:lpwstr>
      </vt:variant>
      <vt:variant>
        <vt:lpwstr/>
      </vt:variant>
      <vt:variant>
        <vt:i4>2949169</vt:i4>
      </vt:variant>
      <vt:variant>
        <vt:i4>-1</vt:i4>
      </vt:variant>
      <vt:variant>
        <vt:i4>1029</vt:i4>
      </vt:variant>
      <vt:variant>
        <vt:i4>4</vt:i4>
      </vt:variant>
      <vt:variant>
        <vt:lpwstr>http://www.rtbf.be/vivacite/emissions/detail_luxembourg-matin/accueil/article_pan-art-sort-son-premier-ep?id=10493157&amp;programId=55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van Ingelgom</dc:creator>
  <cp:keywords/>
  <dc:description/>
  <cp:lastModifiedBy>Thierry van Ingelgom</cp:lastModifiedBy>
  <cp:revision>54</cp:revision>
  <cp:lastPrinted>2020-12-26T15:20:00Z</cp:lastPrinted>
  <dcterms:created xsi:type="dcterms:W3CDTF">2020-12-26T14:00:00Z</dcterms:created>
  <dcterms:modified xsi:type="dcterms:W3CDTF">2021-02-12T06:43:00Z</dcterms:modified>
</cp:coreProperties>
</file>